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D353" w14:textId="2BC30CB9" w:rsidR="005E23F7" w:rsidRPr="008668D4" w:rsidRDefault="005F7972" w:rsidP="00D0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 государственной поддержки коренных малочисленных народов</w:t>
      </w:r>
      <w:r w:rsid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вера, реализуемых </w:t>
      </w:r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</w:t>
      </w:r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о</w:t>
      </w:r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</w:t>
      </w:r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е – Югре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43BC4EF" w14:textId="77777777" w:rsidR="005F7972" w:rsidRPr="00F6084C" w:rsidRDefault="00F6084C" w:rsidP="00F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8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608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3F7" w:rsidRPr="00F6084C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государственной программой Ханты-Мансийского автономного округа – Югры «Устойчивое развитие коренных малочисленных народов Севера»:</w:t>
      </w:r>
    </w:p>
    <w:p w14:paraId="43FEDDFD" w14:textId="77777777" w:rsidR="005E23F7" w:rsidRPr="008668D4" w:rsidRDefault="005E23F7" w:rsidP="00D061B7">
      <w:pPr>
        <w:tabs>
          <w:tab w:val="left" w:pos="17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71298" w14:textId="77777777" w:rsidR="005F7972" w:rsidRPr="008668D4" w:rsidRDefault="00284725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а в сфере </w:t>
      </w:r>
      <w:r w:rsid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ты исконной среды обитания, 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я и развития традиционных образа жизни, хозяйствования и промыслов коренных малочисленны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>х народов Севера.</w:t>
      </w:r>
    </w:p>
    <w:p w14:paraId="75B12955" w14:textId="77777777" w:rsidR="005F7972" w:rsidRPr="008668D4" w:rsidRDefault="008C2E2C" w:rsidP="005814B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продукцию охоты</w:t>
      </w:r>
      <w:r w:rsidR="002E5AE1" w:rsidRPr="008668D4">
        <w:rPr>
          <w:rFonts w:ascii="Times New Roman" w:eastAsia="Times New Roman" w:hAnsi="Times New Roman" w:cs="Times New Roman"/>
          <w:sz w:val="28"/>
          <w:szCs w:val="28"/>
        </w:rPr>
        <w:t xml:space="preserve"> (рассчитывается по ставкам субсидии)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8B9319" w14:textId="77777777" w:rsidR="005F7972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на обустройство земельных участков территорий традиционного природопользования, </w:t>
      </w:r>
      <w:r w:rsidR="005814BC">
        <w:rPr>
          <w:rFonts w:ascii="Times New Roman" w:eastAsia="Times New Roman" w:hAnsi="Times New Roman" w:cs="Times New Roman"/>
          <w:sz w:val="28"/>
          <w:szCs w:val="28"/>
        </w:rPr>
        <w:t>лесных участков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</w:t>
      </w:r>
      <w:r w:rsidR="005814BC">
        <w:rPr>
          <w:rFonts w:ascii="Times New Roman" w:eastAsia="Times New Roman" w:hAnsi="Times New Roman" w:cs="Times New Roman"/>
          <w:sz w:val="28"/>
          <w:szCs w:val="28"/>
        </w:rPr>
        <w:t xml:space="preserve">ведения традиционной хозяйственной деятельности 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(рассчитывается согласно представленной проектно-сметной документации)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96EB3F" w14:textId="77777777" w:rsidR="005F7972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и части затрат на приобретение материально-технических средств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 xml:space="preserve"> (рассчитывается по ставкам субсидии)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B7619" w14:textId="77777777" w:rsidR="002E5AE1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компенсации части затрат 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на приобретение северных оленей (размер субсидии составляет 70% от стоимости приобретенных северных оленей, но не более 10 тыс. рублей на 1 оленя);</w:t>
      </w:r>
    </w:p>
    <w:p w14:paraId="257E8F5A" w14:textId="77777777" w:rsidR="005F7972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Предоставление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 xml:space="preserve"> (размер </w:t>
      </w:r>
      <w:r w:rsidR="00B50F97" w:rsidRPr="008C2E2C">
        <w:rPr>
          <w:rFonts w:ascii="Times New Roman" w:eastAsia="Times New Roman" w:hAnsi="Times New Roman" w:cs="Times New Roman"/>
          <w:sz w:val="28"/>
          <w:szCs w:val="28"/>
        </w:rPr>
        <w:t>финансовой помощи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0 </w:t>
      </w:r>
      <w:proofErr w:type="gramStart"/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E2353" w14:textId="77777777" w:rsidR="00282872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и расходов на оплату обучения правилам безопасного обращения с оружием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 xml:space="preserve">, управлению самоходными машинами категории «А», управлению маломерными судами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 xml:space="preserve">на оплату проезда к месту нахождения организаций,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имеющ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 право проводить 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>указанные виды обучения, и обратно:</w:t>
      </w:r>
    </w:p>
    <w:p w14:paraId="67ADE065" w14:textId="77777777" w:rsidR="00282872" w:rsidRPr="00282872" w:rsidRDefault="00282872" w:rsidP="002828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82872">
        <w:rPr>
          <w:rFonts w:ascii="Times New Roman" w:eastAsia="Times New Roman" w:hAnsi="Times New Roman" w:cs="Times New Roman"/>
          <w:sz w:val="28"/>
          <w:szCs w:val="28"/>
        </w:rPr>
        <w:t>на оплату обучения правилам безопасного обращения с оружием и оплату проезда к месту нахождения организации, проводившей обучение, и обратно - не более 10 тысяч рублей;</w:t>
      </w:r>
    </w:p>
    <w:p w14:paraId="14867A35" w14:textId="77777777" w:rsidR="00282872" w:rsidRPr="00282872" w:rsidRDefault="00282872" w:rsidP="002828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82872">
        <w:rPr>
          <w:rFonts w:ascii="Times New Roman" w:eastAsia="Times New Roman" w:hAnsi="Times New Roman" w:cs="Times New Roman"/>
          <w:sz w:val="28"/>
          <w:szCs w:val="28"/>
        </w:rPr>
        <w:t xml:space="preserve">на оплату обучения управлению самоходными машинами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287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82872">
        <w:rPr>
          <w:rFonts w:ascii="Times New Roman" w:eastAsia="Times New Roman" w:hAnsi="Times New Roman" w:cs="Times New Roman"/>
          <w:sz w:val="28"/>
          <w:szCs w:val="28"/>
        </w:rPr>
        <w:t xml:space="preserve"> и на оплату проезда к месту нахождения организации, проводившей обучение, и обратно - не более 19 тысяч рублей;</w:t>
      </w:r>
    </w:p>
    <w:p w14:paraId="060B02DF" w14:textId="77777777" w:rsidR="00282872" w:rsidRPr="00282872" w:rsidRDefault="00282872" w:rsidP="002828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82872">
        <w:rPr>
          <w:rFonts w:ascii="Times New Roman" w:eastAsia="Times New Roman" w:hAnsi="Times New Roman" w:cs="Times New Roman"/>
          <w:sz w:val="28"/>
          <w:szCs w:val="28"/>
        </w:rPr>
        <w:t>на оплату обучения управлению маломерными судами и на оплату проезда к месту нахождения организации, проводившей обучение, и обратно - не более 22 тысяч рублей.</w:t>
      </w:r>
    </w:p>
    <w:p w14:paraId="6F79E0A7" w14:textId="77777777" w:rsidR="00B50F97" w:rsidRDefault="00B50F97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C56FD" w14:textId="77777777" w:rsidR="00282872" w:rsidRPr="008668D4" w:rsidRDefault="00282872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1E62D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требования, которым должен соответствовать заявитель:</w:t>
      </w:r>
    </w:p>
    <w:p w14:paraId="67382403" w14:textId="77777777" w:rsidR="00323777" w:rsidRPr="008668D4" w:rsidRDefault="00C367D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адлежность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к коренным малочисленным народам Севера автономного округа;</w:t>
      </w:r>
    </w:p>
    <w:p w14:paraId="6FCA74DB" w14:textId="77777777" w:rsidR="00323777" w:rsidRPr="008668D4" w:rsidRDefault="00C367D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на территории автономного округа и </w:t>
      </w:r>
      <w:r w:rsidR="00A11183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в Реестре территорий традиционного природопользования коренных малочисленных народов регионального значения в соответствии с постановлением Правительства автономного округа от 1 июля 2008 года </w:t>
      </w:r>
      <w:r w:rsidR="0030505E">
        <w:rPr>
          <w:rFonts w:ascii="Times New Roman" w:eastAsia="Times New Roman" w:hAnsi="Times New Roman" w:cs="Times New Roman"/>
          <w:sz w:val="28"/>
          <w:szCs w:val="28"/>
        </w:rPr>
        <w:t xml:space="preserve">№ 140-п, либо </w:t>
      </w:r>
      <w:r w:rsidR="00A11183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на территории автономного округа в местах традиционного проживания и традиционной хозяйственной деятельности коренных малочисленных народов Севера, утвержденных распоряжением Правительства </w:t>
      </w:r>
      <w:r w:rsidR="000F5402">
        <w:rPr>
          <w:rFonts w:ascii="Times New Roman" w:eastAsia="Times New Roman" w:hAnsi="Times New Roman" w:cs="Times New Roman"/>
          <w:sz w:val="28"/>
          <w:szCs w:val="28"/>
        </w:rPr>
        <w:t>Российской Ф</w:t>
      </w:r>
      <w:r w:rsidR="0091766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0F5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>от 08.05.2009 № 631-р.</w:t>
      </w:r>
    </w:p>
    <w:p w14:paraId="44F1F9BB" w14:textId="77777777" w:rsidR="00AE22D5" w:rsidRPr="00AE22D5" w:rsidRDefault="00AE22D5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2D5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ам Департамента недропользования и природных ресурсов Ханты-Мансийского автономного округа – Югры:</w:t>
      </w:r>
    </w:p>
    <w:p w14:paraId="120664A9" w14:textId="77777777" w:rsidR="002E5AE1" w:rsidRPr="008668D4" w:rsidRDefault="002E5AE1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Коноплянко Ольга Сергеевна – заместитель начальника управления – начальник отдела по работе с территориями традиционного природопользования Управления традиционного хозяйствования коренных малочисленных народов Севера, </w:t>
      </w:r>
      <w:r w:rsidR="00AE22D5">
        <w:rPr>
          <w:rFonts w:ascii="Times New Roman" w:eastAsia="Times New Roman" w:hAnsi="Times New Roman" w:cs="Times New Roman"/>
          <w:sz w:val="28"/>
          <w:szCs w:val="28"/>
        </w:rPr>
        <w:t xml:space="preserve">телефон: </w:t>
      </w:r>
      <w:r w:rsidR="00AE22D5" w:rsidRPr="008668D4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AE22D5" w:rsidRPr="008668D4">
        <w:rPr>
          <w:rFonts w:ascii="Times New Roman" w:hAnsi="Times New Roman" w:cs="Times New Roman"/>
          <w:sz w:val="28"/>
          <w:szCs w:val="28"/>
        </w:rPr>
        <w:t xml:space="preserve"> </w:t>
      </w:r>
      <w:r w:rsidR="00AE22D5" w:rsidRPr="008668D4">
        <w:rPr>
          <w:rFonts w:ascii="Times New Roman" w:eastAsia="Times New Roman" w:hAnsi="Times New Roman" w:cs="Times New Roman"/>
          <w:sz w:val="28"/>
          <w:szCs w:val="28"/>
        </w:rPr>
        <w:t>36-01-10, доб. 3026,</w:t>
      </w:r>
    </w:p>
    <w:p w14:paraId="1A506630" w14:textId="77777777" w:rsidR="00323777" w:rsidRPr="008668D4" w:rsidRDefault="002E5AE1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Нарышкина Таисия Сергеевна – консультант отдела по работе с территориями традиционного природопользования Управления традиционного хозяйствования коренных малочисленных народов Севера</w:t>
      </w:r>
      <w:r w:rsidR="007F7BEA">
        <w:rPr>
          <w:rFonts w:ascii="Times New Roman" w:eastAsia="Times New Roman" w:hAnsi="Times New Roman" w:cs="Times New Roman"/>
          <w:sz w:val="28"/>
          <w:szCs w:val="28"/>
        </w:rPr>
        <w:t>, телефон:</w:t>
      </w:r>
      <w:r w:rsidR="007F7BEA" w:rsidRPr="007F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BEA" w:rsidRPr="008668D4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7F7BEA" w:rsidRPr="008668D4">
        <w:rPr>
          <w:rFonts w:ascii="Times New Roman" w:hAnsi="Times New Roman" w:cs="Times New Roman"/>
          <w:sz w:val="28"/>
          <w:szCs w:val="28"/>
        </w:rPr>
        <w:t xml:space="preserve"> </w:t>
      </w:r>
      <w:r w:rsidR="007F7BEA" w:rsidRPr="008668D4">
        <w:rPr>
          <w:rFonts w:ascii="Times New Roman" w:eastAsia="Times New Roman" w:hAnsi="Times New Roman" w:cs="Times New Roman"/>
          <w:sz w:val="28"/>
          <w:szCs w:val="28"/>
        </w:rPr>
        <w:t>36-01-10, доб. 3027</w:t>
      </w:r>
      <w:r w:rsidR="00267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CFB28" w14:textId="77777777" w:rsidR="005E23F7" w:rsidRPr="008668D4" w:rsidRDefault="005E23F7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4EBFE75" w14:textId="77777777" w:rsidR="005E23F7" w:rsidRPr="00267125" w:rsidRDefault="00267125" w:rsidP="00D061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5E23F7" w:rsidRPr="00267125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социальной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щиты.</w:t>
      </w:r>
    </w:p>
    <w:p w14:paraId="6C8D8892" w14:textId="77777777" w:rsidR="005E23F7" w:rsidRPr="008668D4" w:rsidRDefault="005E23F7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Оказание материальной (финансовой) помощи мало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обеспеченным гражданам (семьям):</w:t>
      </w:r>
    </w:p>
    <w:p w14:paraId="0CBD407A" w14:textId="77777777" w:rsidR="00D43C0C" w:rsidRPr="00BB131A" w:rsidRDefault="00BB131A" w:rsidP="00BB1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1A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0C" w:rsidRPr="00BB131A">
        <w:rPr>
          <w:rFonts w:ascii="Times New Roman" w:eastAsia="Times New Roman" w:hAnsi="Times New Roman" w:cs="Times New Roman"/>
          <w:sz w:val="28"/>
          <w:szCs w:val="28"/>
        </w:rPr>
        <w:t>компенсация стоимости проезда к месту прохождения стационарного лечения и обратно предоставляется Получателю в сумме фактических расходов, но не более 20 тыс. руб. на каждого человека в год;</w:t>
      </w:r>
    </w:p>
    <w:p w14:paraId="535F507A" w14:textId="77777777" w:rsidR="00D43C0C" w:rsidRPr="008668D4" w:rsidRDefault="00BB131A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компенсация расходов по приобретению одежды для ребенка (детей) предоставляется одному из родителей (законному представителю) из числа малообеспеченных граждан 1 раз в год в сумме фактически понесенных расходов, но не более:</w:t>
      </w:r>
    </w:p>
    <w:p w14:paraId="0A9F2F17" w14:textId="77777777"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каждого ребенка дошкольного возраста,</w:t>
      </w:r>
    </w:p>
    <w:p w14:paraId="17DE45DF" w14:textId="77777777"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каждого ребенка школьного возраста;</w:t>
      </w:r>
    </w:p>
    <w:p w14:paraId="452B3E8C" w14:textId="77777777" w:rsidR="00D43C0C" w:rsidRPr="008668D4" w:rsidRDefault="00BB131A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 xml:space="preserve">компенсация расходов, связанных с перевозкой тела умершего к населенному пункту автономного округа, на территории которого находится место захоронения, предоставляется Получателю, проживающему на территории автономного округа, в случае смерти близкого родственника (отец, мать, муж, жена, дети, бабушка, дедушка, родные: брат, сестра) в период прохождения стационарного лечения в медицинских организациях, расположенных на территории автономного округа, вне населенного пункта проживания, если обращение за ней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ло не позднее 6 месяцев со дня смерти, в сумме фактически понесенных расходов, но не более:</w:t>
      </w:r>
    </w:p>
    <w:p w14:paraId="270B6617" w14:textId="77777777"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транспортные расходы по перевозке тела умершего от населенного пункта, в котором он проходил стационарное лечение,</w:t>
      </w:r>
    </w:p>
    <w:p w14:paraId="7B58430A" w14:textId="77777777"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проезд гражданина, сопровождающего тело умершего, от места его жительства в автономном округе до медицинской организации и до населенного пункта автономного округа, на территории которого находится место захоронения.</w:t>
      </w:r>
    </w:p>
    <w:p w14:paraId="0410C9CD" w14:textId="77777777" w:rsidR="00BE6470" w:rsidRPr="00BE6470" w:rsidRDefault="00BE6470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470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 предоставлении мер поддержки можно обратиться к сотрудникам Департамента социального развития Ханты-Мансийского автономного округа – Югры: </w:t>
      </w:r>
    </w:p>
    <w:p w14:paraId="131A77FF" w14:textId="77777777" w:rsidR="00BE6470" w:rsidRDefault="00282872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мина Кристина Андреевна </w:t>
      </w:r>
      <w:r w:rsidR="00BE6470" w:rsidRPr="00BE6470">
        <w:rPr>
          <w:rFonts w:ascii="Times New Roman" w:eastAsia="Times New Roman" w:hAnsi="Times New Roman" w:cs="Times New Roman"/>
          <w:sz w:val="28"/>
          <w:szCs w:val="28"/>
        </w:rPr>
        <w:t>– начальник отдела организации назначений и выплат социальных пособий Управления социальной поддержки и помощи, телефон: 8(3467)32-20-40 доб. 36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E64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7A1FCA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Адрес Департамента социального развития Ханты-Мансийского автономного округа – Югры:</w:t>
      </w:r>
    </w:p>
    <w:p w14:paraId="5D228463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юридический адрес: 628011, Тюменская область, Ханты-Мансийс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>кий автономный округ – Югра, г.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Ханты-Мансийс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>к, ул.Мира, д.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</w:p>
    <w:p w14:paraId="103DBB7C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фактический адрес: 628011, Тюменская область, Ханты-Мансийс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>кий автономный округ – Югра, г.Ханты-Мансийск, ул.Мира, д.14А, телефон приемной</w:t>
      </w:r>
      <w:r w:rsidR="00B401DD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1DD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6C56B4" w:rsidRPr="006C56B4">
        <w:rPr>
          <w:rFonts w:ascii="Times New Roman" w:eastAsia="Times New Roman" w:hAnsi="Times New Roman" w:cs="Times New Roman"/>
          <w:sz w:val="28"/>
          <w:szCs w:val="28"/>
        </w:rPr>
        <w:t xml:space="preserve">32-20-40 (доб. 3602); </w:t>
      </w:r>
      <w:r w:rsidR="00B401DD" w:rsidRPr="00B401DD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6C56B4" w:rsidRPr="006C56B4">
        <w:rPr>
          <w:rFonts w:ascii="Times New Roman" w:eastAsia="Times New Roman" w:hAnsi="Times New Roman" w:cs="Times New Roman"/>
          <w:sz w:val="28"/>
          <w:szCs w:val="28"/>
        </w:rPr>
        <w:t>32-93-15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; адрес сайта: </w:t>
      </w:r>
      <w:hyperlink r:id="rId8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depsr.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18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11183" w:rsidRPr="00A111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118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Socprotect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4E3EA4" w14:textId="77777777" w:rsidR="005E23F7" w:rsidRPr="008668D4" w:rsidRDefault="005E23F7" w:rsidP="00D061B7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5F510" w14:textId="77777777" w:rsidR="00323777" w:rsidRPr="004722FA" w:rsidRDefault="000B540F" w:rsidP="00D061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образования.</w:t>
      </w:r>
    </w:p>
    <w:p w14:paraId="0C575EB4" w14:textId="77777777" w:rsidR="00323777" w:rsidRPr="008668D4" w:rsidRDefault="00323777" w:rsidP="00D06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Право на компенсацию оплаты обучения и материальной (финансовой) поддержки имеют граждане Российской Федерации из числа коренных малочисленных народов Севера, проживающие на территории Ханты-Мансийского автономного округа – Югры:</w:t>
      </w:r>
    </w:p>
    <w:p w14:paraId="0ED8C47C" w14:textId="77777777" w:rsidR="00323777" w:rsidRPr="008668D4" w:rsidRDefault="00B978AE" w:rsidP="009426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="00323777" w:rsidRPr="008668D4">
        <w:rPr>
          <w:rFonts w:ascii="Times New Roman" w:hAnsi="Times New Roman" w:cs="Times New Roman"/>
          <w:sz w:val="28"/>
          <w:szCs w:val="28"/>
        </w:rPr>
        <w:t>бучающиеся в профессиональных образовательных организациях и образовательных организациях высшего образования, в соответствии с Региональным перечнем профессий, специальностей, направлений подготовки, связанных с осуществлением традиционных видов хозяйственной деятельности, развитием самобытной культуры и родных языков коренных малочисленных народов Севера (далее – Региональный перечень), утвержденным приказом Департамента образования и молодежной политики автономно</w:t>
      </w:r>
      <w:r w:rsidR="004B7735">
        <w:rPr>
          <w:rFonts w:ascii="Times New Roman" w:hAnsi="Times New Roman" w:cs="Times New Roman"/>
          <w:sz w:val="28"/>
          <w:szCs w:val="28"/>
        </w:rPr>
        <w:t>го округа (далее – Компенсация)</w:t>
      </w:r>
      <w:r w:rsidR="00323777" w:rsidRPr="008668D4">
        <w:rPr>
          <w:rFonts w:ascii="Times New Roman" w:hAnsi="Times New Roman" w:cs="Times New Roman"/>
          <w:sz w:val="28"/>
          <w:szCs w:val="28"/>
        </w:rPr>
        <w:t>:</w:t>
      </w:r>
    </w:p>
    <w:p w14:paraId="2CF67927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1) обучающимся очной формы обучения в образовательных орг</w:t>
      </w:r>
      <w:r w:rsidR="00FB05A7">
        <w:rPr>
          <w:rFonts w:ascii="Times New Roman" w:hAnsi="Times New Roman" w:cs="Times New Roman"/>
          <w:sz w:val="28"/>
          <w:szCs w:val="28"/>
        </w:rPr>
        <w:t xml:space="preserve">анизациях высшего образования – </w:t>
      </w:r>
      <w:r w:rsidRPr="008668D4">
        <w:rPr>
          <w:rFonts w:ascii="Times New Roman" w:hAnsi="Times New Roman" w:cs="Times New Roman"/>
          <w:sz w:val="28"/>
          <w:szCs w:val="28"/>
        </w:rPr>
        <w:t>не более 100 000 рублей за учебный год;</w:t>
      </w:r>
    </w:p>
    <w:p w14:paraId="0692982D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2) обучающимся заочной формы обучения в образовательных орг</w:t>
      </w:r>
      <w:r w:rsidR="00FB05A7">
        <w:rPr>
          <w:rFonts w:ascii="Times New Roman" w:hAnsi="Times New Roman" w:cs="Times New Roman"/>
          <w:sz w:val="28"/>
          <w:szCs w:val="28"/>
        </w:rPr>
        <w:t xml:space="preserve">анизациях высшего образования – </w:t>
      </w:r>
      <w:r w:rsidRPr="008668D4">
        <w:rPr>
          <w:rFonts w:ascii="Times New Roman" w:hAnsi="Times New Roman" w:cs="Times New Roman"/>
          <w:sz w:val="28"/>
          <w:szCs w:val="28"/>
        </w:rPr>
        <w:t>не более 50 000 рублей за учебный год;</w:t>
      </w:r>
    </w:p>
    <w:p w14:paraId="40E4A301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lastRenderedPageBreak/>
        <w:t>3) обучающимся очной формы обучения в профессиональных</w:t>
      </w:r>
      <w:r w:rsidR="00FB05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– </w:t>
      </w:r>
      <w:r w:rsidRPr="008668D4">
        <w:rPr>
          <w:rFonts w:ascii="Times New Roman" w:hAnsi="Times New Roman" w:cs="Times New Roman"/>
          <w:sz w:val="28"/>
          <w:szCs w:val="28"/>
        </w:rPr>
        <w:t>не более 50 000 рублей за учебный год;</w:t>
      </w:r>
    </w:p>
    <w:p w14:paraId="1E4E4118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4) обучающимся заочной формы обучения в профессиональных</w:t>
      </w:r>
      <w:r w:rsidR="00FB05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– </w:t>
      </w:r>
      <w:r w:rsidRPr="008668D4">
        <w:rPr>
          <w:rFonts w:ascii="Times New Roman" w:hAnsi="Times New Roman" w:cs="Times New Roman"/>
          <w:sz w:val="28"/>
          <w:szCs w:val="28"/>
        </w:rPr>
        <w:t>не более 25 000 рублей за учебный год.</w:t>
      </w:r>
    </w:p>
    <w:p w14:paraId="3B24067E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5) обучающимся очно-заочной формы в образовательных орг</w:t>
      </w:r>
      <w:r w:rsidR="00FB05A7">
        <w:rPr>
          <w:rFonts w:ascii="Times New Roman" w:hAnsi="Times New Roman" w:cs="Times New Roman"/>
          <w:sz w:val="28"/>
          <w:szCs w:val="28"/>
        </w:rPr>
        <w:t xml:space="preserve">анизациях высшего образования – </w:t>
      </w:r>
      <w:r w:rsidRPr="008668D4">
        <w:rPr>
          <w:rFonts w:ascii="Times New Roman" w:hAnsi="Times New Roman" w:cs="Times New Roman"/>
          <w:sz w:val="28"/>
          <w:szCs w:val="28"/>
        </w:rPr>
        <w:t>не более 50 000 рублей за учебный год;</w:t>
      </w:r>
    </w:p>
    <w:p w14:paraId="7019E244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6) обучающимся очно-заочной формы в профессиональных</w:t>
      </w:r>
      <w:r w:rsidR="00FB05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– </w:t>
      </w:r>
      <w:r w:rsidRPr="008668D4">
        <w:rPr>
          <w:rFonts w:ascii="Times New Roman" w:hAnsi="Times New Roman" w:cs="Times New Roman"/>
          <w:sz w:val="28"/>
          <w:szCs w:val="28"/>
        </w:rPr>
        <w:t>не более 25 000 рублей за учебный год.</w:t>
      </w:r>
    </w:p>
    <w:p w14:paraId="2C0A4A62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Производится при условиях:</w:t>
      </w:r>
    </w:p>
    <w:p w14:paraId="21D458DC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- заключения договора, предусматривающего обязательства </w:t>
      </w:r>
      <w:r w:rsidRPr="008668D4">
        <w:rPr>
          <w:rFonts w:ascii="Times New Roman" w:hAnsi="Times New Roman" w:cs="Times New Roman"/>
          <w:sz w:val="28"/>
          <w:szCs w:val="28"/>
        </w:rPr>
        <w:br/>
        <w:t xml:space="preserve">по трудоустройству и дальнейшей трудовой занятости по полученной специальности в течение 3 лет на территории автономного округа после получения среднего профессионального или высшего образования обучающихся в профессиональных образовательных организациях </w:t>
      </w:r>
      <w:r w:rsidRPr="008668D4">
        <w:rPr>
          <w:rFonts w:ascii="Times New Roman" w:hAnsi="Times New Roman" w:cs="Times New Roman"/>
          <w:sz w:val="28"/>
          <w:szCs w:val="28"/>
        </w:rPr>
        <w:br/>
        <w:t xml:space="preserve">и образовательных организациях высшего образования, в соответствии </w:t>
      </w:r>
      <w:r w:rsidRPr="008668D4">
        <w:rPr>
          <w:rFonts w:ascii="Times New Roman" w:hAnsi="Times New Roman" w:cs="Times New Roman"/>
          <w:sz w:val="28"/>
          <w:szCs w:val="28"/>
        </w:rPr>
        <w:br/>
        <w:t>с Региональным перечнем профессий, специальностей, направлений подготовки, связанных с осуществлением традиционных видов хозяйственной деятельности, развитием самобытной культуры и родных языков коренных малочисленных народов Севера, утвержденным приказом Департамента образования и молодежной политики автономного округа;</w:t>
      </w:r>
    </w:p>
    <w:p w14:paraId="6A61BFCB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- обучающийся получает образование данного уровня впервые.</w:t>
      </w:r>
    </w:p>
    <w:p w14:paraId="4307C0B6" w14:textId="77777777" w:rsidR="00D43C0C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Компенсация производится за текущий финансовый год.</w:t>
      </w:r>
    </w:p>
    <w:p w14:paraId="1B78EA86" w14:textId="77777777" w:rsidR="00323777" w:rsidRPr="008668D4" w:rsidRDefault="006A358B" w:rsidP="0094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8B">
        <w:rPr>
          <w:rFonts w:ascii="Times New Roman" w:hAnsi="Times New Roman" w:cs="Times New Roman"/>
          <w:sz w:val="28"/>
          <w:szCs w:val="28"/>
        </w:rPr>
        <w:t>2. Обучающиеся, признанные в установленном порядке малообеспеченными гражданами, обучающи</w:t>
      </w:r>
      <w:r w:rsidR="00AB7344">
        <w:rPr>
          <w:rFonts w:ascii="Times New Roman" w:hAnsi="Times New Roman" w:cs="Times New Roman"/>
          <w:sz w:val="28"/>
          <w:szCs w:val="28"/>
        </w:rPr>
        <w:t>е</w:t>
      </w:r>
      <w:r w:rsidRPr="006A358B">
        <w:rPr>
          <w:rFonts w:ascii="Times New Roman" w:hAnsi="Times New Roman" w:cs="Times New Roman"/>
          <w:sz w:val="28"/>
          <w:szCs w:val="28"/>
        </w:rPr>
        <w:t>ся в профессиональных образовательных организациях и образовательных организациях высшего образования</w:t>
      </w:r>
      <w:r w:rsidR="00323777" w:rsidRPr="008668D4">
        <w:rPr>
          <w:rFonts w:ascii="Times New Roman" w:hAnsi="Times New Roman" w:cs="Times New Roman"/>
          <w:sz w:val="28"/>
          <w:szCs w:val="28"/>
        </w:rPr>
        <w:t>:</w:t>
      </w:r>
    </w:p>
    <w:p w14:paraId="08C9D972" w14:textId="77777777" w:rsidR="00323777" w:rsidRPr="008668D4" w:rsidRDefault="00323777" w:rsidP="00D061B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Выплата пособий</w:t>
      </w:r>
      <w:r w:rsidR="00B93EF6">
        <w:rPr>
          <w:rFonts w:ascii="Times New Roman" w:hAnsi="Times New Roman" w:cs="Times New Roman"/>
          <w:sz w:val="28"/>
          <w:szCs w:val="28"/>
        </w:rPr>
        <w:t>:</w:t>
      </w:r>
    </w:p>
    <w:p w14:paraId="42A797D2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1) дополнительное ежемесячное пособие в размере:</w:t>
      </w:r>
    </w:p>
    <w:p w14:paraId="32782FFA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2 171 рубль для обучающихся по программам подготовки специалистов среднего звена среднего профессионального образования;</w:t>
      </w:r>
    </w:p>
    <w:p w14:paraId="47D557BF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4 194 рубля для обучающихся по программам высшего образования;</w:t>
      </w:r>
    </w:p>
    <w:p w14:paraId="5E9410A1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2) пособие на питание в размере 106 рублей в день;</w:t>
      </w:r>
    </w:p>
    <w:p w14:paraId="714ECCF2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3) ежегодное пособие на приобретение учебной литературы </w:t>
      </w:r>
      <w:r w:rsidRPr="008668D4">
        <w:rPr>
          <w:rFonts w:ascii="Times New Roman" w:hAnsi="Times New Roman" w:cs="Times New Roman"/>
          <w:sz w:val="28"/>
          <w:szCs w:val="28"/>
        </w:rPr>
        <w:br/>
        <w:t>и письменных принадлежностей обучающимся по программам:</w:t>
      </w:r>
    </w:p>
    <w:p w14:paraId="771965A8" w14:textId="77777777" w:rsidR="00323777" w:rsidRPr="008668D4" w:rsidRDefault="0010686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 582 рублей – </w:t>
      </w:r>
      <w:r w:rsidR="00323777" w:rsidRPr="008668D4">
        <w:rPr>
          <w:rFonts w:ascii="Times New Roman" w:hAnsi="Times New Roman" w:cs="Times New Roman"/>
          <w:sz w:val="28"/>
          <w:szCs w:val="28"/>
        </w:rPr>
        <w:t>высшего образования;</w:t>
      </w:r>
    </w:p>
    <w:p w14:paraId="245DE714" w14:textId="77777777" w:rsidR="00323777" w:rsidRPr="008668D4" w:rsidRDefault="0010686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513 рубль – </w:t>
      </w:r>
      <w:r w:rsidR="00323777" w:rsidRPr="008668D4">
        <w:rPr>
          <w:rFonts w:ascii="Times New Roman" w:hAnsi="Times New Roman" w:cs="Times New Roman"/>
          <w:sz w:val="28"/>
          <w:szCs w:val="28"/>
        </w:rPr>
        <w:t>подготовки специалистов среднего звена;</w:t>
      </w:r>
    </w:p>
    <w:p w14:paraId="4176A649" w14:textId="77777777" w:rsidR="00323777" w:rsidRPr="008668D4" w:rsidRDefault="0010686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574 рублей – </w:t>
      </w:r>
      <w:r w:rsidR="00323777" w:rsidRPr="008668D4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.</w:t>
      </w:r>
    </w:p>
    <w:p w14:paraId="7FD604F3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4) единовременное пособие на приобретение </w:t>
      </w:r>
      <w:r w:rsidR="00A11183" w:rsidRPr="008668D4">
        <w:rPr>
          <w:rFonts w:ascii="Times New Roman" w:hAnsi="Times New Roman" w:cs="Times New Roman"/>
          <w:sz w:val="28"/>
          <w:szCs w:val="28"/>
        </w:rPr>
        <w:t>одежды и обуви,</w:t>
      </w:r>
      <w:r w:rsidRPr="008668D4">
        <w:rPr>
          <w:rFonts w:ascii="Times New Roman" w:hAnsi="Times New Roman" w:cs="Times New Roman"/>
          <w:sz w:val="28"/>
          <w:szCs w:val="28"/>
        </w:rPr>
        <w:t xml:space="preserve"> обучающимся по программам высшего образования и подготовки специалистов среднего звена среднего профессионального образования в размере:</w:t>
      </w:r>
    </w:p>
    <w:p w14:paraId="5088D497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40 000 рублей для студентов первого курса (после первой сессии);</w:t>
      </w:r>
    </w:p>
    <w:p w14:paraId="2C507781" w14:textId="77777777"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lastRenderedPageBreak/>
        <w:t>50 000 рублей для студентов выпускного курса (после предоставления копии диплома в текущем финансовом году).</w:t>
      </w:r>
    </w:p>
    <w:p w14:paraId="260550C1" w14:textId="77777777"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Компенсация расходов:</w:t>
      </w:r>
    </w:p>
    <w:p w14:paraId="34F7BB21" w14:textId="77777777" w:rsidR="00323777" w:rsidRPr="008668D4" w:rsidRDefault="0010686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23777" w:rsidRPr="008668D4">
        <w:rPr>
          <w:rFonts w:ascii="Times New Roman" w:hAnsi="Times New Roman" w:cs="Times New Roman"/>
          <w:sz w:val="28"/>
          <w:szCs w:val="28"/>
        </w:rPr>
        <w:t xml:space="preserve">за проживание в общежитии обучающимся очной формы </w:t>
      </w:r>
      <w:r w:rsidR="00323777" w:rsidRPr="008668D4">
        <w:rPr>
          <w:rFonts w:ascii="Times New Roman" w:hAnsi="Times New Roman" w:cs="Times New Roman"/>
          <w:sz w:val="28"/>
          <w:szCs w:val="28"/>
        </w:rPr>
        <w:br/>
        <w:t>на договорной основе;</w:t>
      </w:r>
    </w:p>
    <w:p w14:paraId="1ED2B19D" w14:textId="77777777" w:rsidR="00323777" w:rsidRPr="008668D4" w:rsidRDefault="0010686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23777" w:rsidRPr="008668D4">
        <w:rPr>
          <w:rFonts w:ascii="Times New Roman" w:hAnsi="Times New Roman" w:cs="Times New Roman"/>
          <w:sz w:val="28"/>
          <w:szCs w:val="28"/>
        </w:rPr>
        <w:t xml:space="preserve">по проезду на каникулы от места учебы до места жительства </w:t>
      </w:r>
      <w:r w:rsidR="00323777" w:rsidRPr="008668D4">
        <w:rPr>
          <w:rFonts w:ascii="Times New Roman" w:hAnsi="Times New Roman" w:cs="Times New Roman"/>
          <w:sz w:val="28"/>
          <w:szCs w:val="28"/>
        </w:rPr>
        <w:br/>
        <w:t>и обратно один раз в течение учебного года.</w:t>
      </w:r>
    </w:p>
    <w:p w14:paraId="13F49899" w14:textId="77777777"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Выплата пособий и компенсация расходов осуществляются в случаях, если:</w:t>
      </w:r>
    </w:p>
    <w:p w14:paraId="298EE0C7" w14:textId="77777777"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- обучение осуществляется по очной форме;</w:t>
      </w:r>
    </w:p>
    <w:p w14:paraId="6951F8CC" w14:textId="77777777"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- обучающийся получает образование данного уровня впервые.</w:t>
      </w:r>
    </w:p>
    <w:p w14:paraId="08C2A765" w14:textId="77777777" w:rsidR="00323777" w:rsidRPr="00942634" w:rsidRDefault="00942634" w:rsidP="00942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2634">
        <w:rPr>
          <w:rFonts w:ascii="Times New Roman" w:hAnsi="Times New Roman" w:cs="Times New Roman"/>
          <w:bCs/>
          <w:sz w:val="28"/>
          <w:szCs w:val="28"/>
        </w:rPr>
        <w:t>Кроме того, обучающи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634">
        <w:rPr>
          <w:rFonts w:ascii="Times New Roman" w:hAnsi="Times New Roman" w:cs="Times New Roman"/>
          <w:bCs/>
          <w:sz w:val="28"/>
          <w:szCs w:val="28"/>
        </w:rPr>
        <w:t>в профессиональных образовательных организациях и образовательных организациях высшего образования, в соответствии с Региональным перечн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42634">
        <w:rPr>
          <w:rFonts w:ascii="Times New Roman" w:hAnsi="Times New Roman" w:cs="Times New Roman"/>
          <w:bCs/>
          <w:sz w:val="28"/>
          <w:szCs w:val="28"/>
        </w:rPr>
        <w:t>признанные в установленном порядке малообеспеченными гражда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имеют право на компенсацию оплаты обучения.</w:t>
      </w:r>
    </w:p>
    <w:p w14:paraId="2E9C75C8" w14:textId="77777777" w:rsidR="00323777" w:rsidRPr="008668D4" w:rsidRDefault="00323777" w:rsidP="00D06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8D4">
        <w:rPr>
          <w:rFonts w:ascii="Times New Roman" w:hAnsi="Times New Roman" w:cs="Times New Roman"/>
          <w:bCs/>
          <w:sz w:val="28"/>
          <w:szCs w:val="28"/>
        </w:rPr>
        <w:t>Для получения мер государственной поддержки необходимо предоставить следующие документы:</w:t>
      </w:r>
    </w:p>
    <w:p w14:paraId="435F33F3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письменное заявление по форме, утвержденной Департаментом образования и молодежной политики автономного округа</w:t>
      </w:r>
      <w:r w:rsidR="0030505E">
        <w:rPr>
          <w:rFonts w:ascii="Times New Roman" w:hAnsi="Times New Roman" w:cs="Times New Roman"/>
          <w:sz w:val="28"/>
          <w:szCs w:val="28"/>
        </w:rPr>
        <w:t xml:space="preserve"> </w:t>
      </w:r>
      <w:r w:rsidR="00117FAB">
        <w:rPr>
          <w:rFonts w:ascii="Times New Roman" w:hAnsi="Times New Roman" w:cs="Times New Roman"/>
          <w:sz w:val="28"/>
          <w:szCs w:val="28"/>
        </w:rPr>
        <w:t>(</w:t>
      </w:r>
      <w:r w:rsidR="00117FAB" w:rsidRPr="00117FAB">
        <w:rPr>
          <w:rFonts w:ascii="Times New Roman" w:hAnsi="Times New Roman" w:cs="Times New Roman"/>
          <w:sz w:val="28"/>
          <w:szCs w:val="28"/>
        </w:rPr>
        <w:t>https://depobr-molod.admhmao.ru/obrazovanie-v-yugre/</w:t>
      </w:r>
      <w:r w:rsidR="00117FAB">
        <w:rPr>
          <w:rFonts w:ascii="Times New Roman" w:hAnsi="Times New Roman" w:cs="Times New Roman"/>
          <w:sz w:val="28"/>
          <w:szCs w:val="28"/>
        </w:rPr>
        <w:t>)</w:t>
      </w:r>
      <w:r w:rsidRPr="008668D4">
        <w:rPr>
          <w:rFonts w:ascii="Times New Roman" w:hAnsi="Times New Roman" w:cs="Times New Roman"/>
          <w:sz w:val="28"/>
          <w:szCs w:val="28"/>
        </w:rPr>
        <w:t>;</w:t>
      </w:r>
    </w:p>
    <w:p w14:paraId="3658D741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копия паспорта; </w:t>
      </w:r>
    </w:p>
    <w:p w14:paraId="0946BAA0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или решение суда </w:t>
      </w:r>
      <w:r w:rsidRPr="008668D4">
        <w:rPr>
          <w:rFonts w:ascii="Times New Roman" w:hAnsi="Times New Roman" w:cs="Times New Roman"/>
          <w:sz w:val="28"/>
          <w:szCs w:val="28"/>
        </w:rPr>
        <w:br/>
        <w:t xml:space="preserve">о восстановлении национальности; </w:t>
      </w:r>
    </w:p>
    <w:p w14:paraId="79722FB6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справка из образовательной организации по итогам каждой сессии; </w:t>
      </w:r>
    </w:p>
    <w:p w14:paraId="2C9D6409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реквизиты банка и лицевой счет обучающегося; </w:t>
      </w:r>
    </w:p>
    <w:p w14:paraId="2D137E1E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оригинал квитанции об оплате проживания в общежитии, проездные билеты;</w:t>
      </w:r>
    </w:p>
    <w:p w14:paraId="5FDA1E5C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копия договора на обучение (для обучающихся на коммерческой основе) и квитанция об оплате обучения /счет на оплату. </w:t>
      </w:r>
    </w:p>
    <w:p w14:paraId="4DCBAAFA" w14:textId="77777777"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pacing w:val="-3"/>
          <w:sz w:val="28"/>
          <w:szCs w:val="28"/>
        </w:rPr>
        <w:t>Вышеперечисленные документы представляются:</w:t>
      </w:r>
    </w:p>
    <w:p w14:paraId="196B26D1" w14:textId="77777777" w:rsidR="00323777" w:rsidRPr="008668D4" w:rsidRDefault="00323777" w:rsidP="00106867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pacing w:val="-3"/>
          <w:sz w:val="28"/>
          <w:szCs w:val="28"/>
        </w:rPr>
        <w:t>- </w:t>
      </w:r>
      <w:r w:rsidRPr="008668D4">
        <w:rPr>
          <w:rFonts w:ascii="Times New Roman" w:hAnsi="Times New Roman" w:cs="Times New Roman"/>
          <w:sz w:val="28"/>
          <w:szCs w:val="28"/>
        </w:rPr>
        <w:t xml:space="preserve"> в Многофункциональные центры предоставления государственных и муниципальных услуг</w:t>
      </w:r>
      <w:r w:rsidR="00F70581">
        <w:rPr>
          <w:rFonts w:ascii="Times New Roman" w:hAnsi="Times New Roman" w:cs="Times New Roman"/>
          <w:sz w:val="28"/>
          <w:szCs w:val="28"/>
        </w:rPr>
        <w:t xml:space="preserve"> </w:t>
      </w:r>
      <w:r w:rsidR="00F70581" w:rsidRPr="008668D4">
        <w:rPr>
          <w:rFonts w:ascii="Times New Roman" w:hAnsi="Times New Roman" w:cs="Times New Roman"/>
          <w:spacing w:val="-3"/>
          <w:sz w:val="28"/>
          <w:szCs w:val="28"/>
        </w:rPr>
        <w:t>(лично)</w:t>
      </w:r>
      <w:r w:rsidRPr="008668D4">
        <w:rPr>
          <w:rFonts w:ascii="Times New Roman" w:hAnsi="Times New Roman" w:cs="Times New Roman"/>
          <w:sz w:val="28"/>
          <w:szCs w:val="28"/>
        </w:rPr>
        <w:t>. По вопросам работы МФЦ можно обратиться по бесплатному телефону</w:t>
      </w:r>
      <w:r w:rsidR="00F70581">
        <w:rPr>
          <w:rFonts w:ascii="Times New Roman" w:hAnsi="Times New Roman" w:cs="Times New Roman"/>
          <w:sz w:val="28"/>
          <w:szCs w:val="28"/>
        </w:rPr>
        <w:t>:</w:t>
      </w:r>
      <w:r w:rsidRPr="008668D4">
        <w:rPr>
          <w:rFonts w:ascii="Times New Roman" w:hAnsi="Times New Roman" w:cs="Times New Roman"/>
          <w:sz w:val="28"/>
          <w:szCs w:val="28"/>
        </w:rPr>
        <w:t xml:space="preserve"> 8 800 101 0001.</w:t>
      </w:r>
    </w:p>
    <w:p w14:paraId="3EBCEC47" w14:textId="77777777" w:rsidR="00323777" w:rsidRPr="008668D4" w:rsidRDefault="00F70581" w:rsidP="00106867">
      <w:pPr>
        <w:shd w:val="clear" w:color="auto" w:fill="FFFFFF"/>
        <w:tabs>
          <w:tab w:val="left" w:pos="426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понедельник-пятница – </w:t>
      </w:r>
      <w:r w:rsidR="00323777" w:rsidRPr="008668D4">
        <w:rPr>
          <w:rFonts w:ascii="Times New Roman" w:hAnsi="Times New Roman" w:cs="Times New Roman"/>
          <w:sz w:val="28"/>
          <w:szCs w:val="28"/>
        </w:rPr>
        <w:t xml:space="preserve">с 8:00 до 20:00; суббота – </w:t>
      </w:r>
      <w:r w:rsidR="00323777" w:rsidRPr="008668D4">
        <w:rPr>
          <w:rFonts w:ascii="Times New Roman" w:hAnsi="Times New Roman" w:cs="Times New Roman"/>
          <w:sz w:val="28"/>
          <w:szCs w:val="28"/>
        </w:rPr>
        <w:br/>
        <w:t>с 8:00 до 18:00.</w:t>
      </w:r>
    </w:p>
    <w:p w14:paraId="70C13D27" w14:textId="77777777" w:rsidR="00323777" w:rsidRPr="008668D4" w:rsidRDefault="00323777" w:rsidP="00D061B7">
      <w:pPr>
        <w:pStyle w:val="HTML"/>
        <w:tabs>
          <w:tab w:val="clear" w:pos="916"/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pacing w:val="-3"/>
          <w:sz w:val="28"/>
          <w:szCs w:val="28"/>
        </w:rPr>
        <w:t xml:space="preserve">- в </w:t>
      </w:r>
      <w:r w:rsidRPr="008668D4">
        <w:rPr>
          <w:rFonts w:ascii="Times New Roman" w:hAnsi="Times New Roman" w:cs="Times New Roman"/>
          <w:sz w:val="28"/>
          <w:szCs w:val="28"/>
        </w:rPr>
        <w:t>Департамент образования и молодежной политики Ханты-Мансийского автономного округ</w:t>
      </w:r>
      <w:r w:rsidR="00F70581">
        <w:rPr>
          <w:rFonts w:ascii="Times New Roman" w:hAnsi="Times New Roman" w:cs="Times New Roman"/>
          <w:sz w:val="28"/>
          <w:szCs w:val="28"/>
        </w:rPr>
        <w:t xml:space="preserve">а – Югры по адресу: 628011, </w:t>
      </w:r>
      <w:r w:rsidR="00F70581">
        <w:rPr>
          <w:rFonts w:ascii="Times New Roman" w:hAnsi="Times New Roman" w:cs="Times New Roman"/>
          <w:sz w:val="28"/>
          <w:szCs w:val="28"/>
        </w:rPr>
        <w:br/>
        <w:t>г.Ханты-Мансийск, ул.</w:t>
      </w:r>
      <w:r w:rsidRPr="008668D4">
        <w:rPr>
          <w:rFonts w:ascii="Times New Roman" w:hAnsi="Times New Roman" w:cs="Times New Roman"/>
          <w:sz w:val="28"/>
          <w:szCs w:val="28"/>
        </w:rPr>
        <w:t>Чехова</w:t>
      </w:r>
      <w:r w:rsidR="00F70581">
        <w:rPr>
          <w:rFonts w:ascii="Times New Roman" w:hAnsi="Times New Roman" w:cs="Times New Roman"/>
          <w:sz w:val="28"/>
          <w:szCs w:val="28"/>
        </w:rPr>
        <w:t>, д.</w:t>
      </w:r>
      <w:r w:rsidRPr="008668D4">
        <w:rPr>
          <w:rFonts w:ascii="Times New Roman" w:hAnsi="Times New Roman" w:cs="Times New Roman"/>
          <w:sz w:val="28"/>
          <w:szCs w:val="28"/>
        </w:rPr>
        <w:t>12, каб.104</w:t>
      </w:r>
      <w:r w:rsidR="00F70581">
        <w:rPr>
          <w:rFonts w:ascii="Times New Roman" w:hAnsi="Times New Roman" w:cs="Times New Roman"/>
          <w:sz w:val="28"/>
          <w:szCs w:val="28"/>
        </w:rPr>
        <w:t xml:space="preserve"> </w:t>
      </w:r>
      <w:r w:rsidR="00F70581" w:rsidRPr="008668D4">
        <w:rPr>
          <w:rFonts w:ascii="Times New Roman" w:hAnsi="Times New Roman" w:cs="Times New Roman"/>
          <w:spacing w:val="-3"/>
          <w:sz w:val="28"/>
          <w:szCs w:val="28"/>
        </w:rPr>
        <w:t>(по почте)</w:t>
      </w:r>
      <w:r w:rsidRPr="008668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53E772" w14:textId="77777777" w:rsidR="00D43C0C" w:rsidRDefault="00323777" w:rsidP="00D06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Дополнительную информацию о предоставлении государственной услуги </w:t>
      </w:r>
      <w:r w:rsidR="008E3102">
        <w:rPr>
          <w:rFonts w:ascii="Times New Roman" w:hAnsi="Times New Roman" w:cs="Times New Roman"/>
          <w:sz w:val="28"/>
          <w:szCs w:val="28"/>
        </w:rPr>
        <w:t>можно получить у сотрудник</w:t>
      </w:r>
      <w:r w:rsidR="00117FAB">
        <w:rPr>
          <w:rFonts w:ascii="Times New Roman" w:hAnsi="Times New Roman" w:cs="Times New Roman"/>
          <w:sz w:val="28"/>
          <w:szCs w:val="28"/>
        </w:rPr>
        <w:t>а</w:t>
      </w:r>
      <w:r w:rsidR="008E3102">
        <w:rPr>
          <w:rFonts w:ascii="Times New Roman" w:hAnsi="Times New Roman" w:cs="Times New Roman"/>
          <w:sz w:val="28"/>
          <w:szCs w:val="28"/>
        </w:rPr>
        <w:t xml:space="preserve"> </w:t>
      </w:r>
      <w:r w:rsidR="008E3102" w:rsidRPr="008E3102">
        <w:rPr>
          <w:rFonts w:ascii="Times New Roman" w:hAnsi="Times New Roman" w:cs="Times New Roman"/>
          <w:sz w:val="28"/>
          <w:szCs w:val="28"/>
        </w:rPr>
        <w:t>Департамент</w:t>
      </w:r>
      <w:r w:rsidR="008E3102">
        <w:rPr>
          <w:rFonts w:ascii="Times New Roman" w:hAnsi="Times New Roman" w:cs="Times New Roman"/>
          <w:sz w:val="28"/>
          <w:szCs w:val="28"/>
        </w:rPr>
        <w:t>а</w:t>
      </w:r>
      <w:r w:rsidR="008E3102" w:rsidRPr="008E3102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Ханты-Мансийского автономного округа – Югры</w:t>
      </w:r>
      <w:r w:rsidR="00A11183">
        <w:rPr>
          <w:rFonts w:ascii="Times New Roman" w:hAnsi="Times New Roman" w:cs="Times New Roman"/>
          <w:sz w:val="28"/>
          <w:szCs w:val="28"/>
        </w:rPr>
        <w:t>:</w:t>
      </w:r>
      <w:r w:rsidR="008E3102" w:rsidRPr="008E3102">
        <w:rPr>
          <w:rFonts w:ascii="Times New Roman" w:hAnsi="Times New Roman" w:cs="Times New Roman"/>
          <w:sz w:val="28"/>
          <w:szCs w:val="28"/>
        </w:rPr>
        <w:t xml:space="preserve"> </w:t>
      </w:r>
      <w:r w:rsidR="008E3102" w:rsidRPr="008668D4">
        <w:rPr>
          <w:rFonts w:ascii="Times New Roman" w:hAnsi="Times New Roman" w:cs="Times New Roman"/>
          <w:sz w:val="28"/>
          <w:szCs w:val="28"/>
        </w:rPr>
        <w:t>Костылева Надежда Борисовна</w:t>
      </w:r>
      <w:r w:rsidR="008E3102">
        <w:rPr>
          <w:rFonts w:ascii="Times New Roman" w:hAnsi="Times New Roman" w:cs="Times New Roman"/>
          <w:sz w:val="28"/>
          <w:szCs w:val="28"/>
        </w:rPr>
        <w:t>,</w:t>
      </w:r>
      <w:r w:rsidR="008E3102" w:rsidRPr="008668D4">
        <w:rPr>
          <w:rFonts w:ascii="Times New Roman" w:hAnsi="Times New Roman" w:cs="Times New Roman"/>
          <w:sz w:val="28"/>
          <w:szCs w:val="28"/>
        </w:rPr>
        <w:t xml:space="preserve"> начальник отдела непрерывного </w:t>
      </w:r>
      <w:r w:rsidR="008E3102" w:rsidRPr="008668D4">
        <w:rPr>
          <w:rFonts w:ascii="Times New Roman" w:hAnsi="Times New Roman" w:cs="Times New Roman"/>
          <w:sz w:val="28"/>
          <w:szCs w:val="28"/>
        </w:rPr>
        <w:lastRenderedPageBreak/>
        <w:t>образования коренных малочисленных народов Севера</w:t>
      </w:r>
      <w:r w:rsidR="008E3102">
        <w:rPr>
          <w:rFonts w:ascii="Times New Roman" w:hAnsi="Times New Roman" w:cs="Times New Roman"/>
          <w:sz w:val="28"/>
          <w:szCs w:val="28"/>
        </w:rPr>
        <w:t xml:space="preserve">, </w:t>
      </w:r>
      <w:r w:rsidRPr="008668D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11183">
        <w:rPr>
          <w:rFonts w:ascii="Times New Roman" w:hAnsi="Times New Roman" w:cs="Times New Roman"/>
          <w:sz w:val="28"/>
          <w:szCs w:val="28"/>
        </w:rPr>
        <w:br/>
      </w:r>
      <w:r w:rsidRPr="008668D4">
        <w:rPr>
          <w:rFonts w:ascii="Times New Roman" w:hAnsi="Times New Roman" w:cs="Times New Roman"/>
          <w:sz w:val="28"/>
          <w:szCs w:val="28"/>
        </w:rPr>
        <w:t>8(3467)36</w:t>
      </w:r>
      <w:r w:rsidR="008E3102">
        <w:rPr>
          <w:rFonts w:ascii="Times New Roman" w:hAnsi="Times New Roman" w:cs="Times New Roman"/>
          <w:sz w:val="28"/>
          <w:szCs w:val="28"/>
        </w:rPr>
        <w:t>-</w:t>
      </w:r>
      <w:r w:rsidRPr="008668D4">
        <w:rPr>
          <w:rFonts w:ascii="Times New Roman" w:hAnsi="Times New Roman" w:cs="Times New Roman"/>
          <w:sz w:val="28"/>
          <w:szCs w:val="28"/>
        </w:rPr>
        <w:t>01</w:t>
      </w:r>
      <w:r w:rsidR="008E3102">
        <w:rPr>
          <w:rFonts w:ascii="Times New Roman" w:hAnsi="Times New Roman" w:cs="Times New Roman"/>
          <w:sz w:val="28"/>
          <w:szCs w:val="28"/>
        </w:rPr>
        <w:t>-61, доб. 2538</w:t>
      </w:r>
      <w:r w:rsidR="00117FAB">
        <w:rPr>
          <w:rFonts w:ascii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17FAB">
        <w:rPr>
          <w:rFonts w:ascii="Times New Roman" w:hAnsi="Times New Roman" w:cs="Times New Roman"/>
          <w:sz w:val="28"/>
          <w:szCs w:val="28"/>
        </w:rPr>
        <w:t xml:space="preserve">: </w:t>
      </w:r>
      <w:r w:rsidR="00117FAB" w:rsidRPr="00A11183">
        <w:rPr>
          <w:rFonts w:ascii="Times New Roman" w:hAnsi="Times New Roman" w:cs="Times New Roman"/>
          <w:sz w:val="28"/>
          <w:szCs w:val="28"/>
        </w:rPr>
        <w:t>KostyilevaNB@admhmao.ru</w:t>
      </w:r>
      <w:r w:rsidRPr="008668D4">
        <w:rPr>
          <w:rFonts w:ascii="Times New Roman" w:hAnsi="Times New Roman" w:cs="Times New Roman"/>
          <w:sz w:val="28"/>
          <w:szCs w:val="28"/>
        </w:rPr>
        <w:t>.</w:t>
      </w:r>
    </w:p>
    <w:p w14:paraId="6DE2D801" w14:textId="77777777" w:rsidR="00117FAB" w:rsidRPr="008668D4" w:rsidRDefault="00117FAB" w:rsidP="00D06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5852B" w14:textId="77777777" w:rsidR="00D43C0C" w:rsidRPr="004722FA" w:rsidRDefault="000B540F" w:rsidP="00416E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5E23F7" w:rsidRPr="000B540F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культуры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7527E30" w14:textId="77777777" w:rsidR="005E23F7" w:rsidRPr="004722FA" w:rsidRDefault="005E23F7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2FA">
        <w:rPr>
          <w:rFonts w:ascii="Times New Roman" w:eastAsia="Times New Roman" w:hAnsi="Times New Roman" w:cs="Times New Roman"/>
          <w:sz w:val="28"/>
          <w:szCs w:val="28"/>
        </w:rPr>
        <w:t>Предоставление грантов в форме субсидий из бюджета Ханты-Мансийского автономного округа – Югры (на конкурсной основе) на возмещение части затрат для реализации проектов, способствующих сохранению, развитию, популяризации фольклора, традиций, языка, народных художественных промыслов коренных малочисленных народов Севера Ханты-Мансийского автономного округа – Югры.</w:t>
      </w:r>
    </w:p>
    <w:p w14:paraId="42BFE0C9" w14:textId="77777777" w:rsidR="00D43C0C" w:rsidRPr="008668D4" w:rsidRDefault="00D43C0C" w:rsidP="0041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Размер Гранта составляет 420 тыс. рублей.</w:t>
      </w:r>
    </w:p>
    <w:p w14:paraId="561F67B1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0DD9E7FE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сторико-культурного наследия обских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A5A3F5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материальной культуры обских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8FE00C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популяризация традиционных промыслов обских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2F184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фольклора обских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4847E4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духовного наследия обских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FAE819" w14:textId="77777777"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емейных ценностей, передача знаний культурного наследия и традиций;</w:t>
      </w:r>
    </w:p>
    <w:p w14:paraId="55A6BAA2" w14:textId="77777777" w:rsidR="00D43C0C" w:rsidRPr="008668D4" w:rsidRDefault="00D43C0C" w:rsidP="0041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сохранение и развитие родных языков коренных малочисленных народов Севера.</w:t>
      </w:r>
    </w:p>
    <w:p w14:paraId="7852B17D" w14:textId="77777777" w:rsidR="005E23F7" w:rsidRPr="008668D4" w:rsidRDefault="005E23F7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у Департамента культуры Ханты-Мансий</w:t>
      </w:r>
      <w:r w:rsidR="00416E39">
        <w:rPr>
          <w:rFonts w:ascii="Times New Roman" w:eastAsia="Times New Roman" w:hAnsi="Times New Roman" w:cs="Times New Roman"/>
          <w:sz w:val="28"/>
          <w:szCs w:val="28"/>
        </w:rPr>
        <w:t xml:space="preserve">ского автономного округа –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14:paraId="1770040B" w14:textId="77777777" w:rsidR="005E23F7" w:rsidRPr="008668D4" w:rsidRDefault="00416E39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сырева Елена Алексеевна, 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консультант отдела профессионального развития и народного творчества Управления по вопросам культурной политики и культурных ценностей Департамента культуры Хант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сийского автономного округа – 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Югры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 xml:space="preserve"> 8(3467)</w:t>
      </w:r>
      <w:r w:rsidR="00D43C0C" w:rsidRPr="008668D4">
        <w:rPr>
          <w:rFonts w:ascii="Times New Roman" w:hAnsi="Times New Roman" w:cs="Times New Roman"/>
          <w:sz w:val="28"/>
          <w:szCs w:val="28"/>
        </w:rPr>
        <w:t xml:space="preserve">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43, доб. 2435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5E23F7" w:rsidRPr="008668D4">
          <w:rPr>
            <w:rFonts w:ascii="Times New Roman" w:eastAsia="Times New Roman" w:hAnsi="Times New Roman" w:cs="Times New Roman"/>
            <w:sz w:val="28"/>
            <w:szCs w:val="28"/>
          </w:rPr>
          <w:t>NosyrevaEA@admhmao.ru</w:t>
        </w:r>
      </w:hyperlink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7E8BF" w14:textId="77777777" w:rsidR="00D43C0C" w:rsidRPr="008668D4" w:rsidRDefault="00D43C0C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Адрес Департамента культуры Ханты-Мансийского автономного округа – Югры, юридический и фактический адрес: 628012, Тюменская область, Ханты-Мансийский автономный округ – Югра, </w:t>
      </w:r>
      <w:r w:rsidR="00416E39">
        <w:rPr>
          <w:rFonts w:ascii="Times New Roman" w:eastAsia="Times New Roman" w:hAnsi="Times New Roman" w:cs="Times New Roman"/>
          <w:sz w:val="28"/>
          <w:szCs w:val="28"/>
        </w:rPr>
        <w:br/>
        <w:t>г.Ханты-Мансийск, ул.Мира, д.</w:t>
      </w:r>
      <w:r w:rsidR="00FE156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а, телефон приемной 8(3467)32-15-57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cultura-UGRA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8BD8E" w14:textId="77777777" w:rsidR="00985B75" w:rsidRPr="00A02D5D" w:rsidRDefault="00985B75" w:rsidP="00A0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CC614" w14:textId="77777777" w:rsidR="005E23F7" w:rsidRPr="00117FAB" w:rsidRDefault="00DA6430" w:rsidP="0011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985B75" w:rsidRPr="00985B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85B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23F7" w:rsidRPr="00985B75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защиты исконной среды обитания, сохранения и развития традиционных образа жизни, хозяйствования и промыслов коренных малочисленных народов Севера</w:t>
      </w:r>
      <w:r w:rsidR="00117FAB" w:rsidRPr="00117FAB">
        <w:t xml:space="preserve"> </w:t>
      </w:r>
      <w:r w:rsidR="00117FAB" w:rsidRPr="00117FAB">
        <w:rPr>
          <w:rFonts w:ascii="Times New Roman" w:hAnsi="Times New Roman" w:cs="Times New Roman"/>
          <w:sz w:val="28"/>
          <w:szCs w:val="28"/>
        </w:rPr>
        <w:t>(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– Югры «Развитие агропромышленного комплекса»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7E2C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2A7D0C5" w14:textId="77777777"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гранта в форме субсидий на реализацию проектов по заготовке и переработке дикоросов.</w:t>
      </w:r>
    </w:p>
    <w:p w14:paraId="5B00F7CC" w14:textId="77777777"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51DDF" w:rsidRPr="008668D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на развитие системы заготовки и переработки дикоросов.</w:t>
      </w:r>
    </w:p>
    <w:p w14:paraId="4F2F2BF8" w14:textId="77777777" w:rsidR="00284725" w:rsidRPr="00A02D5D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1DDF" w:rsidRPr="008668D4">
        <w:rPr>
          <w:rFonts w:ascii="Times New Roman" w:eastAsia="Times New Roman" w:hAnsi="Times New Roman" w:cs="Times New Roman"/>
          <w:sz w:val="28"/>
          <w:szCs w:val="28"/>
        </w:rPr>
        <w:t>. П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субсидий на повышение эффективности использования и развитие ресурсного потенциала рыбохозяйственного </w:t>
      </w:r>
      <w:r w:rsidR="00284725" w:rsidRPr="00A02D5D">
        <w:rPr>
          <w:rFonts w:ascii="Times New Roman" w:eastAsia="Times New Roman" w:hAnsi="Times New Roman" w:cs="Times New Roman"/>
          <w:sz w:val="28"/>
          <w:szCs w:val="28"/>
        </w:rPr>
        <w:t xml:space="preserve">комплекс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вылов и реализация пищевой рыбы, производство и реализация искусственно выращенной пищевой рыбы, производство и реализация пищевой рыбной продукции).</w:t>
      </w:r>
    </w:p>
    <w:p w14:paraId="5FB6A148" w14:textId="77777777" w:rsidR="00284725" w:rsidRPr="00A02D5D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151DDF" w:rsidRPr="00A02D5D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284725" w:rsidRPr="00A02D5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а развитие северного оленеводств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ются сельскохозяйственным товаропроизводителям: юридическим лицам (за исключением государственных (муниципальных) учреждений), крестьянским (фермерским) хозяйствам, индивидуальным предпринимателям).</w:t>
      </w:r>
    </w:p>
    <w:p w14:paraId="7C563F56" w14:textId="77777777" w:rsidR="00284725" w:rsidRPr="00A02D5D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151DDF" w:rsidRPr="008668D4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рантов в форме субсидий на создание и развитие крестьянского (фермерского) хозяйств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ется главам крестьянских (фермерских) хозяйств).</w:t>
      </w:r>
    </w:p>
    <w:p w14:paraId="13C8D3EF" w14:textId="77777777"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151DDF" w:rsidRPr="008668D4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рантов в форме субсидий на поддержку местных инициатив граждан, проживающих в сельской местности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ется органам местного самоуправления или органам территориального общественного самоуправления сельского поселения, в том числе на поддержку национальных культурных традиций, народных промыслов и ремесел).</w:t>
      </w:r>
    </w:p>
    <w:p w14:paraId="1A773DE3" w14:textId="77777777"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151DDF" w:rsidRPr="008668D4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рантов в форме субсидий из бюджета Ханты-Мансийского автономного округа – Югры (на конкурсной основе) на развитие внутреннего, въездного, в том числе этнографического туризм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ется юридическим лицам (за исключением государственных (муниципальных) учреждений), индивидуальным предпринимателям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8DDA92" w14:textId="77777777" w:rsidR="00284725" w:rsidRPr="008668D4" w:rsidRDefault="00117FA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 Ханты-Мансийского автономного округа – Югры. Юридический адрес: 628011, Тюменская область, Ханты-Мансийский автономный округ – Югра, г.Ханты-Мансийск, ул.Студенческая, д</w:t>
      </w:r>
      <w:r w:rsidR="002638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2, телефон приемной</w:t>
      </w:r>
      <w:r w:rsidR="002638D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 8(3467)35-34-04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284725" w:rsidRPr="008668D4">
          <w:rPr>
            <w:rFonts w:ascii="Times New Roman" w:eastAsia="Times New Roman" w:hAnsi="Times New Roman" w:cs="Times New Roman"/>
            <w:sz w:val="28"/>
            <w:szCs w:val="28"/>
          </w:rPr>
          <w:t>depprom@admhmao.ru</w:t>
        </w:r>
      </w:hyperlink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6FA37" w14:textId="77777777" w:rsidR="00284725" w:rsidRPr="00A02D5D" w:rsidRDefault="005F7972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 предоставлении мер </w:t>
      </w:r>
      <w:r w:rsidR="000A3D7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>поддержки возможно обратиться к сотрудникам Департамента промышленности Ханты-М</w:t>
      </w:r>
      <w:r w:rsidR="00A02D5D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14:paraId="72B9EE76" w14:textId="77777777" w:rsidR="00CF570A" w:rsidRDefault="00A02D5D" w:rsidP="0098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това Галина Гильмановна,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 отдела развития агропромышленного комплекса Управления агропромышленного комплекса, телефон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 xml:space="preserve">(3467) 35-34-04, доб. </w:t>
      </w:r>
      <w:r w:rsidR="007F5282" w:rsidRPr="007F5282">
        <w:rPr>
          <w:rFonts w:ascii="Times New Roman" w:eastAsia="Times New Roman" w:hAnsi="Times New Roman" w:cs="Times New Roman"/>
          <w:sz w:val="28"/>
          <w:szCs w:val="28"/>
        </w:rPr>
        <w:t>3830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5F7972" w:rsidRPr="008668D4">
          <w:rPr>
            <w:rFonts w:ascii="Times New Roman" w:eastAsia="Times New Roman" w:hAnsi="Times New Roman" w:cs="Times New Roman"/>
            <w:sz w:val="28"/>
            <w:szCs w:val="28"/>
          </w:rPr>
          <w:t>KrotovaGG1@admhmao.ru</w:t>
        </w:r>
      </w:hyperlink>
      <w:r w:rsidR="00FE156B">
        <w:rPr>
          <w:rFonts w:ascii="Times New Roman" w:eastAsia="Times New Roman" w:hAnsi="Times New Roman" w:cs="Times New Roman"/>
          <w:sz w:val="28"/>
          <w:szCs w:val="28"/>
        </w:rPr>
        <w:t xml:space="preserve"> (по пунктам </w:t>
      </w:r>
      <w:r w:rsidR="00423C5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3C53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1FE26F1" w14:textId="77777777" w:rsidR="00284725" w:rsidRDefault="005F7972" w:rsidP="00691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Слепокуров Аким Валерьевич</w:t>
      </w:r>
      <w:r w:rsidR="00CF57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 развития пищевой промышленности Управления агропромышленного комплекса, телефон</w:t>
      </w:r>
      <w:r w:rsidR="0069150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9">
        <w:rPr>
          <w:rFonts w:ascii="Times New Roman" w:eastAsia="Times New Roman" w:hAnsi="Times New Roman" w:cs="Times New Roman"/>
          <w:sz w:val="28"/>
          <w:szCs w:val="28"/>
        </w:rPr>
        <w:t>8(3467) 35-34-04, доб.</w:t>
      </w:r>
      <w:r w:rsidR="00691509" w:rsidRPr="00691509">
        <w:rPr>
          <w:rFonts w:ascii="Times New Roman" w:eastAsia="Times New Roman" w:hAnsi="Times New Roman" w:cs="Times New Roman"/>
          <w:sz w:val="28"/>
          <w:szCs w:val="28"/>
        </w:rPr>
        <w:t xml:space="preserve"> 3834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SlepokurovAV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(по пункту </w:t>
      </w:r>
      <w:r w:rsidR="00423C5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73A1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E28D1FA" w14:textId="77777777" w:rsidR="00773A15" w:rsidRPr="008668D4" w:rsidRDefault="00773A15" w:rsidP="009A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15">
        <w:rPr>
          <w:rFonts w:ascii="Times New Roman" w:eastAsia="Times New Roman" w:hAnsi="Times New Roman" w:cs="Times New Roman"/>
          <w:sz w:val="28"/>
          <w:szCs w:val="28"/>
        </w:rPr>
        <w:t xml:space="preserve">Калабин Роман Юрьевич, консультант отдела развития агропромышленного комплекса Управления агропромышленного </w:t>
      </w:r>
      <w:r w:rsidRPr="00773A15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, теле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t>фон: (3467) 35-34-04, доб. 3827,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73A15">
        <w:rPr>
          <w:rFonts w:ascii="Times New Roman" w:eastAsia="Times New Roman" w:hAnsi="Times New Roman" w:cs="Times New Roman"/>
          <w:sz w:val="28"/>
          <w:szCs w:val="28"/>
        </w:rPr>
        <w:t>: KalabinRY@admhmao.ru (по пункту 6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3A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F0C4946" w14:textId="77777777" w:rsidR="005F7972" w:rsidRPr="008668D4" w:rsidRDefault="009A0B1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1E">
        <w:rPr>
          <w:rFonts w:ascii="Times New Roman" w:eastAsia="Times New Roman" w:hAnsi="Times New Roman" w:cs="Times New Roman"/>
          <w:sz w:val="28"/>
          <w:szCs w:val="28"/>
        </w:rPr>
        <w:t>Кузьменко Ан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 отдела развития туризма Управления ту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t xml:space="preserve">ризма, телефон 8(3467)33-54-84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17FAB" w:rsidRPr="00773A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7FAB" w:rsidRPr="00117FAB">
        <w:rPr>
          <w:rFonts w:ascii="Times New Roman" w:hAnsi="Times New Roman" w:cs="Times New Roman"/>
          <w:sz w:val="28"/>
          <w:szCs w:val="28"/>
        </w:rPr>
        <w:t>KuzmenkoAV@admhmao.ru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 (по пункту </w:t>
      </w: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63DA2D" w14:textId="77777777" w:rsidR="00151DDF" w:rsidRPr="008668D4" w:rsidRDefault="00151DDF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5985C" w14:textId="77777777" w:rsidR="00284725" w:rsidRPr="008668D4" w:rsidRDefault="00DA6430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A4028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жилищной сфере</w:t>
      </w:r>
      <w:r w:rsidR="00117FAB" w:rsidRPr="00117FAB">
        <w:rPr>
          <w:rFonts w:ascii="Times New Roman" w:hAnsi="Times New Roman" w:cs="Times New Roman"/>
          <w:sz w:val="28"/>
          <w:szCs w:val="28"/>
        </w:rPr>
        <w:t xml:space="preserve"> (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гры «Развитие жилищной сферы»)</w:t>
      </w:r>
      <w:r w:rsidR="007E2C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BA2DB1C" w14:textId="77777777" w:rsidR="0059532F" w:rsidRPr="0055797D" w:rsidRDefault="00A4028E" w:rsidP="0059532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1. Предоставление субсидии на приобретение или строительство жилых помещений гражданам из числа коренных малочисленных народов Севера в Ханты-Мансийском автономном округе – Югре </w:t>
      </w:r>
      <w:r w:rsidRPr="0055797D">
        <w:rPr>
          <w:rFonts w:ascii="Times New Roman" w:eastAsia="Times New Roman" w:hAnsi="Times New Roman" w:cs="Times New Roman"/>
          <w:iCs/>
          <w:sz w:val="28"/>
          <w:szCs w:val="28"/>
        </w:rPr>
        <w:t>(подавшим заявления на получение мер государственной поддержки</w:t>
      </w:r>
      <w:r w:rsidR="00CB36D3" w:rsidRPr="0055797D">
        <w:rPr>
          <w:sz w:val="28"/>
          <w:szCs w:val="28"/>
        </w:rPr>
        <w:t xml:space="preserve"> </w:t>
      </w:r>
      <w:r w:rsidR="00CB36D3" w:rsidRPr="0055797D">
        <w:rPr>
          <w:rFonts w:ascii="Times New Roman" w:eastAsia="Times New Roman" w:hAnsi="Times New Roman" w:cs="Times New Roman"/>
          <w:iCs/>
          <w:sz w:val="28"/>
          <w:szCs w:val="28"/>
        </w:rPr>
        <w:t>до 31 декабря 2013 года</w:t>
      </w:r>
      <w:r w:rsidRPr="0055797D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="00A04869" w:rsidRPr="0055797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5797D" w:rsidRPr="005579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субсидии на приобретение или строительство жилых помещений гражданам из числа коренных малочисленных народов в Ханты-Мансийском автономном округе </w:t>
      </w:r>
      <w:r w:rsidR="0055797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5797D" w:rsidRPr="0055797D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ре, подавшим до 31 декабря 2013 года заявления на получение мер государственной поддержки  </w:t>
      </w:r>
      <w:r w:rsidR="00A04869" w:rsidRPr="0055797D"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="00A04869" w:rsidRPr="0055797D">
        <w:rPr>
          <w:rFonts w:ascii="Times New Roman" w:eastAsia="Times New Roman" w:hAnsi="Times New Roman" w:cs="Times New Roman"/>
          <w:sz w:val="28"/>
          <w:szCs w:val="28"/>
        </w:rPr>
        <w:t>риложение 16 к постановлению Правительства Ханты-Мансийского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869" w:rsidRPr="0055797D">
        <w:rPr>
          <w:rFonts w:ascii="Times New Roman" w:eastAsia="Times New Roman" w:hAnsi="Times New Roman" w:cs="Times New Roman"/>
          <w:sz w:val="28"/>
          <w:szCs w:val="28"/>
        </w:rPr>
        <w:t>автономного округа – Югры от 5 октября 2018 года № 346-п)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авила и условия предоставления субсидии за счет средств бюджета Ханты-Мансийского автономного округа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Югры на приобретение или строительство жилых помещений в собственность гражданам, отнесенным в соответствии с </w:t>
      </w:r>
      <w:hyperlink r:id="rId15" w:history="1">
        <w:r w:rsidR="0059532F" w:rsidRPr="005579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 марта 2000 года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255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>О Едином перечне коренных малочисленных народов Российской Федерации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к коренным малочисленным народам в Ханты-Мансийском автономном округе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Югре, постоянно проживающим на территории автономного округа и нуждающимся в улучшении жилищных условий, подавшим до 31 декабря 2013 года заявления на получение мер государственной поддержки, а также членам их семей.</w:t>
      </w:r>
    </w:p>
    <w:p w14:paraId="61BCAB45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Для целей порядка используются следующие основные термины и понятия:</w:t>
      </w:r>
    </w:p>
    <w:p w14:paraId="1E0357B3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уполномоченная организация - организация, привлекаемая исполнителем на конкурсной основе, для предоставления мер государственной поддержки;</w:t>
      </w:r>
    </w:p>
    <w:p w14:paraId="01483B82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участник мероприятия - совершеннолетний гражданин Российской Федерации, отнесенный в соответствии с </w:t>
      </w:r>
      <w:hyperlink r:id="rId16" w:history="1">
        <w:r w:rsidR="0055797D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55797D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 марта 2000 года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255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>О Едином перечне коренных малочисленных народов Российской Федерации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к коренным малочисленным народам в Ханты-Мансийском автономном округе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Югре, постоянно проживающий на территории автономного округа, нуждающийся в улучшении жилищных условий, подавший до 31 декабря 2013 года заявление на получение мер государственной поддержки, а также члены его семьи (с учетом положений </w:t>
      </w:r>
      <w:hyperlink r:id="rId17" w:history="1">
        <w:r w:rsidRPr="0055797D">
          <w:rPr>
            <w:rFonts w:ascii="Times New Roman" w:eastAsia="Times New Roman" w:hAnsi="Times New Roman" w:cs="Times New Roman"/>
            <w:sz w:val="28"/>
            <w:szCs w:val="28"/>
          </w:rPr>
          <w:t>пункта 6</w:t>
        </w:r>
      </w:hyperlink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порядка);</w:t>
      </w:r>
    </w:p>
    <w:p w14:paraId="4B1F96A9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граждан из числа коренных малочисленных народов по автономному округу (далее - список) - список, сформированный уполномоченной организацией в хронологической последовательности исходя из даты подачи гражданами заявления о постановке на учет для получения меры государственной поддержки в виде субсидии до 31 декабря 2013 года.</w:t>
      </w:r>
    </w:p>
    <w:p w14:paraId="15E3A039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К нуждающимся в улучшении жилищных условий в целях предоставления субсидии относятся:</w:t>
      </w:r>
    </w:p>
    <w:p w14:paraId="58866CF1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;</w:t>
      </w:r>
    </w:p>
    <w:p w14:paraId="380E4945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не являющиеся собственниками жилых помещений или членами семьи собственника жилого помещения;</w:t>
      </w:r>
    </w:p>
    <w:p w14:paraId="171DAF3D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адратных метров;</w:t>
      </w:r>
    </w:p>
    <w:p w14:paraId="68D88276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адратных метров;</w:t>
      </w:r>
    </w:p>
    <w:p w14:paraId="5511D7C3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проживающие в жилых помещениях, признанных в установленном законодательством порядке непригодными для проживания;</w:t>
      </w:r>
    </w:p>
    <w:p w14:paraId="288F2716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е иного жилого помещения, занимаемого по договору социального найма или принадлежащего им на праве собственности.</w:t>
      </w:r>
    </w:p>
    <w:p w14:paraId="16DB4944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В целях определения нуждаемости членами семьи нанимателя жилого помещения по договору социального найма признаются проживающие совместно с ним его супруг, а также дети и родители данного нанимателя, иные близкие родственники (родные братья и сестры, родные дедушки, бабушки, внуки)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своей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14:paraId="75967A1C" w14:textId="77777777"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Членами семьи собственника жилого помещения признаются проживающие совместно с данным собственником в принадлежащем ему 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lastRenderedPageBreak/>
        <w:t>жилом помещении супруг(а), их дети, родители, а также совместно проживающие с ним супруг(а) его детей и внуки. Другие родственники, нетрудоспособные иждивенцы и, в исключительных случаях, иные граждане могут быть признаны членами семьи собственника, если они вселены собственником в качестве членов его семьи и признаны таковыми в судебном порядке.</w:t>
      </w:r>
    </w:p>
    <w:p w14:paraId="28D77E28" w14:textId="77777777" w:rsidR="0059532F" w:rsidRPr="000D3A68" w:rsidRDefault="00EA2297" w:rsidP="0059532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A4028E" w:rsidRPr="000D3A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а приобретение или строительство жилых помещений отдельным категориям граждан </w:t>
      </w:r>
      <w:r w:rsidR="00A4028E" w:rsidRPr="000D3A68">
        <w:rPr>
          <w:rFonts w:ascii="Times New Roman" w:eastAsia="Times New Roman" w:hAnsi="Times New Roman" w:cs="Times New Roman"/>
          <w:iCs/>
          <w:sz w:val="28"/>
          <w:szCs w:val="28"/>
        </w:rPr>
        <w:t>(подавшим заявления на получение мер государственной поддержки</w:t>
      </w:r>
      <w:r w:rsidR="00CB36D3" w:rsidRPr="000D3A68">
        <w:rPr>
          <w:sz w:val="28"/>
          <w:szCs w:val="28"/>
        </w:rPr>
        <w:t xml:space="preserve"> </w:t>
      </w:r>
      <w:r w:rsidR="00CB36D3" w:rsidRPr="000D3A68">
        <w:rPr>
          <w:rFonts w:ascii="Times New Roman" w:eastAsia="Times New Roman" w:hAnsi="Times New Roman" w:cs="Times New Roman"/>
          <w:iCs/>
          <w:sz w:val="28"/>
          <w:szCs w:val="28"/>
        </w:rPr>
        <w:t>в период с 1 января по 31 декабря 2014 года</w:t>
      </w:r>
      <w:r w:rsidR="00A4028E" w:rsidRPr="000D3A68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="00F95133" w:rsidRPr="000D3A6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D3A68" w:rsidRPr="000D3A6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субсидии на приобретение или строительство жилых помещений отдельным категориям граждан </w:t>
      </w:r>
      <w:r w:rsidR="00F95133" w:rsidRPr="000D3A68"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="00F95133" w:rsidRPr="000D3A68">
        <w:rPr>
          <w:rFonts w:ascii="Times New Roman" w:eastAsia="Times New Roman" w:hAnsi="Times New Roman" w:cs="Times New Roman"/>
          <w:sz w:val="28"/>
          <w:szCs w:val="28"/>
        </w:rPr>
        <w:t>риложение 18 к постановлению Правительства Ханты-Мансийского автономного округа – Югры от 5 октября 2018 года № 346-п)</w:t>
      </w:r>
      <w:r w:rsidR="0059532F" w:rsidRPr="000D3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p5586"/>
      <w:bookmarkEnd w:id="0"/>
      <w:r w:rsidR="0059532F" w:rsidRPr="000D3A68">
        <w:rPr>
          <w:rFonts w:ascii="Times New Roman" w:eastAsia="Times New Roman" w:hAnsi="Times New Roman" w:cs="Times New Roman"/>
          <w:sz w:val="28"/>
          <w:szCs w:val="28"/>
        </w:rPr>
        <w:t>устанавливает правила и условия предоставления субсидий за счет средств бюджета Ханты-Мансийского автономного округа - Югры на приобретение или строительство жилых помещений в собственность постоянно проживающим на территории автономного округа гражданам, подавшим заявления в период с 1 января по 31 декабря 2014 года на получение мер государственной поддержки, из числа:</w:t>
      </w:r>
    </w:p>
    <w:p w14:paraId="6E0F9347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граждан, отнесенных в соответствии с </w:t>
      </w:r>
      <w:hyperlink r:id="rId18" w:history="1">
        <w:r w:rsidRPr="000D3A6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 марта 2000 года N 255 "О Едином перечне коренных малочисленных народов Российской Федерации" к коренным малочисленным народам в автономном округе, а также членов их семей, проживающих на территории автономного округа и нуждающихся в улучшении жилищных условий (далее в настоящем порядке - граждане из числа коренных малочисленных народов);</w:t>
      </w:r>
    </w:p>
    <w:p w14:paraId="66920752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граждан, состоящих на учете в органах местного самоуправления муниципальных образований автономного округа </w:t>
      </w: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proofErr w:type="gramEnd"/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у социального найма (далее - очередники).</w:t>
      </w:r>
    </w:p>
    <w:p w14:paraId="0B2FD0CD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4469ED30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уполномоченная организация - организация, привлекаемая на конкурсной основе в соответствии с законодательством Российской Федерации и автономного округа, для реализации мероприятия;</w:t>
      </w:r>
    </w:p>
    <w:p w14:paraId="2EBD246E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участник - гражданин Российской Федерации из числа указанных в </w:t>
      </w:r>
      <w:hyperlink w:anchor="p5586" w:history="1">
        <w:r w:rsidRPr="000D3A68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авший в период с 1 января по 31 декабря 2014 года заявление на получение мер государственной поддержки;</w:t>
      </w:r>
    </w:p>
    <w:p w14:paraId="292B4935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список участников - список, сформированный уполномоченной организацией из числа участников, в хронологической последовательности с учетом регистрационных номеров заявлений;</w:t>
      </w:r>
    </w:p>
    <w:p w14:paraId="7CA44766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, претендующих на получение субсидии в текущем году, - список, сформированный уполномоченной организацией из списка участников, в хронологической последовательности, с учетом 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онных номеров заявлений в пределах лимита бюджетных ассигнований, утвержденных на соответствующий финансовый год.</w:t>
      </w:r>
    </w:p>
    <w:p w14:paraId="45540964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К нуждающимся в улучшении жилищных условий в целях порядка относятся состоящие на учете по месту постоянного жительства в качестве нуждающихся в жилых помещениях, предоставляемых по договорам социального найма.</w:t>
      </w:r>
    </w:p>
    <w:p w14:paraId="43F92C8D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В иных случаях нуждающимися в улучшении жилищных условий в целях получения государственной поддержки признаются:</w:t>
      </w:r>
    </w:p>
    <w:p w14:paraId="492EF44A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;</w:t>
      </w:r>
    </w:p>
    <w:p w14:paraId="295E9745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не являющиеся собственниками жилых помещений или членами семьи собственника жилого помещения;</w:t>
      </w:r>
    </w:p>
    <w:p w14:paraId="2CDE0A7C" w14:textId="77777777" w:rsidR="0059532F" w:rsidRPr="000D3A68" w:rsidRDefault="0059532F" w:rsidP="0059532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. м;</w:t>
      </w:r>
    </w:p>
    <w:p w14:paraId="5D44F769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. м;</w:t>
      </w:r>
    </w:p>
    <w:p w14:paraId="39D4521C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проживающие в жилых помещениях, признанных в установленном законодательством порядке непригодными для проживания;</w:t>
      </w:r>
    </w:p>
    <w:p w14:paraId="215EC348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е иного жилого помещения, занимаемого по договору социального найма или принадлежащего им на праве собственности.</w:t>
      </w:r>
    </w:p>
    <w:p w14:paraId="4B766318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указанных жилых помещений.</w:t>
      </w:r>
    </w:p>
    <w:p w14:paraId="17C46391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Д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, а также их дети и родители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14:paraId="642C6EF7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Д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г(а), их дети, родители, а также совместно проживающие с ним супруг (а) его детей и внуки. Другие родственники, нетрудоспособные иждивенцы и, в исключительных случаях, иные граждане могут быть признаны членами семьи собственника, если они вселены собственником в качестве членов его семьи и признаны таковыми в судебном порядке.</w:t>
      </w:r>
    </w:p>
    <w:p w14:paraId="17A9E9E7" w14:textId="77777777"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Постоянно проживающим на территории автономного округа признается гражданин, имеющий место жительства на территории автономного округа не менее 15 лет совокупно.</w:t>
      </w:r>
    </w:p>
    <w:p w14:paraId="6C7EF32B" w14:textId="77777777" w:rsidR="00DA60BE" w:rsidRPr="00A02D5D" w:rsidRDefault="00DA60BE" w:rsidP="00DA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 предоставлении м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поддержки возможно обратиться к сотрудникам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 Ханты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14:paraId="5D43B7EC" w14:textId="77777777" w:rsidR="00DA60BE" w:rsidRDefault="00DA60BE" w:rsidP="00DA6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шевская Светлана Александровна, начальник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х и региональных программ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жилищных программ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3467) 30-03-76, доб. 3514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Arial" w:hAnsi="Arial" w:cs="Arial"/>
          <w:color w:val="555555"/>
          <w:sz w:val="14"/>
          <w:szCs w:val="14"/>
        </w:rPr>
        <w:t> </w:t>
      </w:r>
      <w:hyperlink r:id="rId19" w:history="1">
        <w:r w:rsidRPr="0073745F">
          <w:rPr>
            <w:rFonts w:ascii="Times New Roman" w:hAnsi="Times New Roman" w:cs="Times New Roman"/>
            <w:sz w:val="28"/>
            <w:szCs w:val="28"/>
          </w:rPr>
          <w:t>DanishevskayaSA@admhma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F3C9F4" w14:textId="77777777" w:rsidR="00DA60BE" w:rsidRDefault="0073745F" w:rsidP="00DA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нова Анна Николаевна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ации по вопросам перечисления компенсации процентной ставки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 xml:space="preserve">8(3467) </w:t>
      </w:r>
      <w:r>
        <w:rPr>
          <w:rFonts w:ascii="Times New Roman" w:eastAsia="Times New Roman" w:hAnsi="Times New Roman" w:cs="Times New Roman"/>
          <w:sz w:val="28"/>
          <w:szCs w:val="28"/>
        </w:rPr>
        <w:t>30-03-76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>, до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73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B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A60BE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0B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73745F">
          <w:rPr>
            <w:rFonts w:ascii="Times New Roman" w:hAnsi="Times New Roman" w:cs="Times New Roman"/>
            <w:sz w:val="28"/>
            <w:szCs w:val="28"/>
          </w:rPr>
          <w:t>NikonovaAN@admhmao.ru</w:t>
        </w:r>
      </w:hyperlink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75AB9" w14:textId="77777777" w:rsidR="0073745F" w:rsidRDefault="007D4455" w:rsidP="00737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енок Елена Николаевна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 xml:space="preserve">, консультации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процентной ставки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>8(3467) 30-03-76, доб. 357</w:t>
      </w:r>
      <w:r w:rsidR="00A059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9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745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3745F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45F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 w:history="1">
        <w:r w:rsidR="00A0590B" w:rsidRPr="00A0590B">
          <w:rPr>
            <w:rFonts w:ascii="Times New Roman" w:hAnsi="Times New Roman" w:cs="Times New Roman"/>
            <w:sz w:val="28"/>
            <w:szCs w:val="28"/>
          </w:rPr>
          <w:t>KosenokEN@admhmao.ru</w:t>
        </w:r>
      </w:hyperlink>
      <w:r w:rsidR="0073745F" w:rsidRPr="00A059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0572F" w14:textId="77777777" w:rsidR="00151DDF" w:rsidRPr="008668D4" w:rsidRDefault="00151DDF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9D4FBD" w14:textId="77777777" w:rsidR="00A4028E" w:rsidRDefault="003F1E27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A4028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труда и занятости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Югры «Поддержка занятости населения»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63D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508B8D6" w14:textId="77777777" w:rsidR="00466B34" w:rsidRPr="00191093" w:rsidRDefault="00191093" w:rsidP="001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09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6B34" w:rsidRPr="00191093">
        <w:rPr>
          <w:rFonts w:ascii="Times New Roman" w:eastAsia="Times New Roman" w:hAnsi="Times New Roman" w:cs="Times New Roman"/>
          <w:bCs/>
          <w:sz w:val="28"/>
          <w:szCs w:val="28"/>
        </w:rPr>
        <w:t>Частичная компенсация расходов работодателя по оплате труда работников из числа коренных малочисленных народов Севера автономного округа, зарегистрированных в органах службы занятости в целях поиска подходящей работы и временно трудоустроенных на организованные работодателем временные рабочие места.</w:t>
      </w:r>
    </w:p>
    <w:p w14:paraId="7AA7C5E7" w14:textId="77777777" w:rsidR="00074F8E" w:rsidRPr="00074F8E" w:rsidRDefault="00074F8E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Условия предоставления меры поддержки:</w:t>
      </w:r>
    </w:p>
    <w:p w14:paraId="116018CB" w14:textId="77777777" w:rsidR="00074F8E" w:rsidRPr="00074F8E" w:rsidRDefault="00CB36D3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E3FE5">
        <w:rPr>
          <w:rFonts w:ascii="Times New Roman" w:eastAsia="Times New Roman" w:hAnsi="Times New Roman" w:cs="Times New Roman"/>
          <w:bCs/>
          <w:sz w:val="28"/>
          <w:szCs w:val="28"/>
        </w:rPr>
        <w:t>тсутствие у р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аботодател</w:t>
      </w:r>
      <w:r w:rsidR="006E3FE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ис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енной обязанности по уплате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налогов, сборов, страховых взно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, пеней, штрафов, процентов,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подлежащих уплате в соответствии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законодательством Российской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Федерации о налогах и сборах, по данным бухгалтерской отчетности за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ний завершенный отчетный период: для юридических лиц 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ыше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1% балансовой стоимости ег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активов, для физических лиц –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свыше 5%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балансовой стоимости его активов;</w:t>
      </w:r>
    </w:p>
    <w:p w14:paraId="2EA3F08D" w14:textId="77777777" w:rsidR="00074F8E" w:rsidRDefault="00074F8E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юридические лица не долж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ься в стадии ликвидации, </w:t>
      </w: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реорганизации, несос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тельности (банкротства); </w:t>
      </w:r>
    </w:p>
    <w:p w14:paraId="62500BAA" w14:textId="77777777" w:rsidR="00074F8E" w:rsidRDefault="00074F8E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предприниматели, главы крестьянских (фермерских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хозяйств не должны прекратить деятельность в качестве индивиду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предпринимателя, главы крестьянского (фермерского) хозяйства;</w:t>
      </w:r>
    </w:p>
    <w:p w14:paraId="33DC6CAC" w14:textId="77777777" w:rsidR="0081540F" w:rsidRPr="0081540F" w:rsidRDefault="0081540F" w:rsidP="0081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е являться иностранным юрид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ким лицом, а также российским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юридическим лицом, в уставном (складочном) капитале которого д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участия иностранных юридических лиц, местом регистрации котор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является государство или терр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я, включенные в утверждаемый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Министерством финансов Российской Федерации перечень государств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территорий, пред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яющих льготный налоговый режим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алогообложения и (или)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едусматривающих раскрытия и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информации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финансовых операций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(офшорные зоны) в отношении таких юридических лиц, в совокуп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превышает 50% (для работодателей, за исключением 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(муниципальных) учреждений);</w:t>
      </w:r>
    </w:p>
    <w:p w14:paraId="2A41DC40" w14:textId="77777777" w:rsidR="0081540F" w:rsidRDefault="0081540F" w:rsidP="0081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е выполнять функции иностр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агента (для некоммерческих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организаций);</w:t>
      </w:r>
    </w:p>
    <w:p w14:paraId="3BAB4DF4" w14:textId="77777777" w:rsidR="0081540F" w:rsidRPr="00466B34" w:rsidRDefault="0081540F" w:rsidP="008E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е являться получателем средств из бюд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автономного округа на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основании иных нормативных правовых актов или муниципальных</w:t>
      </w:r>
      <w:r w:rsidR="008E6C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6CCA" w:rsidRPr="008E6CCA">
        <w:rPr>
          <w:rFonts w:ascii="Times New Roman" w:eastAsia="Times New Roman" w:hAnsi="Times New Roman" w:cs="Times New Roman"/>
          <w:bCs/>
          <w:sz w:val="28"/>
          <w:szCs w:val="28"/>
        </w:rPr>
        <w:t>правовых актов на компенсацию расход</w:t>
      </w:r>
      <w:r w:rsidR="008E6CCA">
        <w:rPr>
          <w:rFonts w:ascii="Times New Roman" w:eastAsia="Times New Roman" w:hAnsi="Times New Roman" w:cs="Times New Roman"/>
          <w:bCs/>
          <w:sz w:val="28"/>
          <w:szCs w:val="28"/>
        </w:rPr>
        <w:t xml:space="preserve">ов по оплате труда работников и </w:t>
      </w:r>
      <w:r w:rsidR="008E6CCA" w:rsidRPr="008E6CCA">
        <w:rPr>
          <w:rFonts w:ascii="Times New Roman" w:eastAsia="Times New Roman" w:hAnsi="Times New Roman" w:cs="Times New Roman"/>
          <w:bCs/>
          <w:sz w:val="28"/>
          <w:szCs w:val="28"/>
        </w:rPr>
        <w:t>страховых взносов.</w:t>
      </w:r>
    </w:p>
    <w:p w14:paraId="35DA6727" w14:textId="77777777" w:rsidR="006E3FE5" w:rsidRDefault="00191093" w:rsidP="006E3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>Единовременная финансовая помощь при государственной</w:t>
      </w:r>
      <w:r w:rsidR="006E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>регистрации в качестве юридического лица, индивидуального</w:t>
      </w:r>
      <w:r w:rsidR="006E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 либо крестьянского (фермерского) хозяйства (далее –субсидия). </w:t>
      </w:r>
    </w:p>
    <w:p w14:paraId="16B41105" w14:textId="77777777" w:rsidR="00A1359A" w:rsidRPr="00A1359A" w:rsidRDefault="00191093" w:rsidP="00A13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4028E"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на возмещение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расходов на подготовку документов, представляемых гражданином при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юриди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ческого лица, индивидуального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предпринимателя, крестьянского (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фермерского) хозяйства (далее –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финансовая помощь).</w:t>
      </w:r>
    </w:p>
    <w:p w14:paraId="14FDBC18" w14:textId="77777777" w:rsidR="00F4758D" w:rsidRDefault="00A1359A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9A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к получателям субсидии и финансовой помощи: </w:t>
      </w:r>
    </w:p>
    <w:p w14:paraId="65259EF0" w14:textId="77777777" w:rsidR="00F4758D" w:rsidRPr="00F4758D" w:rsidRDefault="00F4758D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58D">
        <w:rPr>
          <w:rFonts w:ascii="Times New Roman" w:eastAsia="Times New Roman" w:hAnsi="Times New Roman" w:cs="Times New Roman"/>
          <w:sz w:val="28"/>
          <w:szCs w:val="28"/>
        </w:rPr>
        <w:t xml:space="preserve">граждане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шие возраста восемнадцати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лет, признанные в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Федерации порядке безработными;</w:t>
      </w:r>
    </w:p>
    <w:p w14:paraId="6F4F3C32" w14:textId="77777777" w:rsidR="00F4758D" w:rsidRPr="00F4758D" w:rsidRDefault="00F4758D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58D">
        <w:rPr>
          <w:rFonts w:ascii="Times New Roman" w:eastAsia="Times New Roman" w:hAnsi="Times New Roman" w:cs="Times New Roman"/>
          <w:sz w:val="28"/>
          <w:szCs w:val="28"/>
        </w:rPr>
        <w:t xml:space="preserve">граждане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шие возраста восемнадцати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лет, признанные в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Федерации порядке безрабо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и прошедшие профессиональное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обучение или получившие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по направлению центра занятости населения.</w:t>
      </w:r>
    </w:p>
    <w:p w14:paraId="4DC5304A" w14:textId="77777777" w:rsidR="00F4758D" w:rsidRDefault="00F4758D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58D">
        <w:rPr>
          <w:rFonts w:ascii="Times New Roman" w:eastAsia="Times New Roman" w:hAnsi="Times New Roman" w:cs="Times New Roman"/>
          <w:sz w:val="28"/>
          <w:szCs w:val="28"/>
        </w:rPr>
        <w:t>Условия предоставления субсидии и финансовой помощи:</w:t>
      </w:r>
    </w:p>
    <w:p w14:paraId="20DA76E7" w14:textId="77777777" w:rsidR="002B663F" w:rsidRDefault="002B663F" w:rsidP="002B6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3F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язательств перед </w:t>
      </w:r>
      <w:r>
        <w:rPr>
          <w:rFonts w:ascii="Times New Roman" w:eastAsia="Times New Roman" w:hAnsi="Times New Roman" w:cs="Times New Roman"/>
          <w:sz w:val="28"/>
          <w:szCs w:val="28"/>
        </w:rPr>
        <w:t>третьими лицами по вступившим в законную силу решениям судов;</w:t>
      </w:r>
    </w:p>
    <w:p w14:paraId="78104498" w14:textId="77777777" w:rsidR="002B663F" w:rsidRPr="002B663F" w:rsidRDefault="002B663F" w:rsidP="002B6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3F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ние в установленном федеральным законодательств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безработным;</w:t>
      </w:r>
    </w:p>
    <w:p w14:paraId="232482C4" w14:textId="77777777" w:rsidR="00116F7F" w:rsidRPr="00116F7F" w:rsidRDefault="002B663F" w:rsidP="00116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3F">
        <w:rPr>
          <w:rFonts w:ascii="Times New Roman" w:eastAsia="Times New Roman" w:hAnsi="Times New Roman" w:cs="Times New Roman"/>
          <w:sz w:val="28"/>
          <w:szCs w:val="28"/>
        </w:rPr>
        <w:t>отсутствие информа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о регистрации гражданина в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 (главы крестьянского (фермерск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хозяйства) в течение 6 календарных месяцев до представления им в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F7F" w:rsidRPr="00116F7F">
        <w:rPr>
          <w:rFonts w:ascii="Times New Roman" w:eastAsia="Times New Roman" w:hAnsi="Times New Roman" w:cs="Times New Roman"/>
          <w:sz w:val="28"/>
          <w:szCs w:val="28"/>
        </w:rPr>
        <w:t>занятости заявления на получение субсидии на организацию собств</w:t>
      </w:r>
      <w:r w:rsidR="00116F7F">
        <w:rPr>
          <w:rFonts w:ascii="Times New Roman" w:eastAsia="Times New Roman" w:hAnsi="Times New Roman" w:cs="Times New Roman"/>
          <w:sz w:val="28"/>
          <w:szCs w:val="28"/>
        </w:rPr>
        <w:t xml:space="preserve">енного </w:t>
      </w:r>
      <w:r w:rsidR="00116F7F" w:rsidRPr="00116F7F">
        <w:rPr>
          <w:rFonts w:ascii="Times New Roman" w:eastAsia="Times New Roman" w:hAnsi="Times New Roman" w:cs="Times New Roman"/>
          <w:sz w:val="28"/>
          <w:szCs w:val="28"/>
        </w:rPr>
        <w:t>дела;</w:t>
      </w:r>
    </w:p>
    <w:p w14:paraId="4AB9634F" w14:textId="77777777" w:rsidR="002B663F" w:rsidRDefault="00116F7F" w:rsidP="00932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F">
        <w:rPr>
          <w:rFonts w:ascii="Times New Roman" w:eastAsia="Times New Roman" w:hAnsi="Times New Roman" w:cs="Times New Roman"/>
          <w:sz w:val="28"/>
          <w:szCs w:val="28"/>
        </w:rPr>
        <w:t>отсутствие информа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о регистра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 учредителя в течение 6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календарных месяцев до представления им в центр занятости заявления на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олучение субсидии на организацию собственного дела, за исключением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учредителей (участников) некоммерческих организаций, организационно-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равовая форма которых не предполагает права учредителей (участников)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на получение дохода от деятельности этих организаций, включая членов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товариществ собственников жилья, а также членов жилищных, жилищно-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строительных, гаражных коопера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тивов и иных специализированных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отребительских кооперативов, соз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даваемых в целях удовлетворения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отребностей граждан, которые не получают доход от их деятельности (на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основании информации, получен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ной центром занятости населения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самостоятельно);</w:t>
      </w:r>
    </w:p>
    <w:p w14:paraId="452399D4" w14:textId="77777777" w:rsidR="0046576D" w:rsidRPr="0046576D" w:rsidRDefault="0046576D" w:rsidP="00DD6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76D">
        <w:rPr>
          <w:rFonts w:ascii="Times New Roman" w:eastAsia="Times New Roman" w:hAnsi="Times New Roman" w:cs="Times New Roman"/>
          <w:sz w:val="28"/>
          <w:szCs w:val="28"/>
        </w:rPr>
        <w:t>деятельность, указанная в бизнес-</w:t>
      </w:r>
      <w:r w:rsidR="00DD6D4E">
        <w:rPr>
          <w:rFonts w:ascii="Times New Roman" w:eastAsia="Times New Roman" w:hAnsi="Times New Roman" w:cs="Times New Roman"/>
          <w:sz w:val="28"/>
          <w:szCs w:val="28"/>
        </w:rPr>
        <w:t xml:space="preserve">плане (в том числе установление </w:t>
      </w:r>
      <w:r w:rsidRPr="0046576D">
        <w:rPr>
          <w:rFonts w:ascii="Times New Roman" w:eastAsia="Times New Roman" w:hAnsi="Times New Roman" w:cs="Times New Roman"/>
          <w:sz w:val="28"/>
          <w:szCs w:val="28"/>
        </w:rPr>
        <w:t>оборудования), будет осуществляться на территории автономного округа.</w:t>
      </w:r>
    </w:p>
    <w:p w14:paraId="01D1227A" w14:textId="77777777" w:rsidR="0046576D" w:rsidRPr="0046576D" w:rsidRDefault="00DD6D4E" w:rsidP="00DD6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46576D" w:rsidRPr="0046576D">
        <w:rPr>
          <w:rFonts w:ascii="Times New Roman" w:eastAsia="Times New Roman" w:hAnsi="Times New Roman" w:cs="Times New Roman"/>
          <w:sz w:val="28"/>
          <w:szCs w:val="28"/>
        </w:rPr>
        <w:t>Единовременная финансовая помощь на создание дополн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76D" w:rsidRPr="0046576D">
        <w:rPr>
          <w:rFonts w:ascii="Times New Roman" w:eastAsia="Times New Roman" w:hAnsi="Times New Roman" w:cs="Times New Roman"/>
          <w:sz w:val="28"/>
          <w:szCs w:val="28"/>
        </w:rPr>
        <w:t>рабочих мест для трудоустройства безработных граждан.</w:t>
      </w:r>
    </w:p>
    <w:p w14:paraId="4F24483C" w14:textId="77777777" w:rsidR="009324EA" w:rsidRDefault="0046576D" w:rsidP="00465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76D">
        <w:rPr>
          <w:rFonts w:ascii="Times New Roman" w:eastAsia="Times New Roman" w:hAnsi="Times New Roman" w:cs="Times New Roman"/>
          <w:sz w:val="28"/>
          <w:szCs w:val="28"/>
        </w:rPr>
        <w:t>Критерии отнесения к получателям меры поддержки:</w:t>
      </w:r>
    </w:p>
    <w:p w14:paraId="3DF3FC31" w14:textId="77777777" w:rsidR="00DD6D4E" w:rsidRPr="00DD6D4E" w:rsidRDefault="00DD6D4E" w:rsidP="009F1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4E">
        <w:rPr>
          <w:rFonts w:ascii="Times New Roman" w:eastAsia="Times New Roman" w:hAnsi="Times New Roman" w:cs="Times New Roman"/>
          <w:sz w:val="28"/>
          <w:szCs w:val="28"/>
        </w:rPr>
        <w:t>индивидуальный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ель либо индивидуальный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предприниматель, зарегистрированный</w:t>
      </w:r>
      <w:r w:rsidR="008E0ACC">
        <w:rPr>
          <w:rFonts w:ascii="Times New Roman" w:eastAsia="Times New Roman" w:hAnsi="Times New Roman" w:cs="Times New Roman"/>
          <w:sz w:val="28"/>
          <w:szCs w:val="28"/>
        </w:rPr>
        <w:t xml:space="preserve"> в качестве главы крестьянского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(фермерского) хозяйства, ранее получивший субсидию на организацию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собственного дела, который на момент обращения за единовременной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финансовой помощью на создание дополнительных рабочих мест для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трудоустройства безработных граждан, не прекратил свою деятельность;</w:t>
      </w:r>
    </w:p>
    <w:p w14:paraId="541EBED6" w14:textId="77777777" w:rsidR="00DD6D4E" w:rsidRDefault="00DD6D4E" w:rsidP="000A0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4E">
        <w:rPr>
          <w:rFonts w:ascii="Times New Roman" w:eastAsia="Times New Roman" w:hAnsi="Times New Roman" w:cs="Times New Roman"/>
          <w:sz w:val="28"/>
          <w:szCs w:val="28"/>
        </w:rPr>
        <w:t>юридическое лицо, учредите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лем (участником, руководителем)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которого является гражданин, получивший ранее субсидию на организацию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собственного дела, которое на момент обращения за единовременной</w:t>
      </w:r>
      <w:r w:rsidR="000A0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8C1" w:rsidRPr="000A08C1">
        <w:rPr>
          <w:rFonts w:ascii="Times New Roman" w:eastAsia="Times New Roman" w:hAnsi="Times New Roman" w:cs="Times New Roman"/>
          <w:sz w:val="28"/>
          <w:szCs w:val="28"/>
        </w:rPr>
        <w:t>финансовой помощью на создание дополнительных рабочих мес</w:t>
      </w:r>
      <w:r w:rsidR="000A08C1">
        <w:rPr>
          <w:rFonts w:ascii="Times New Roman" w:eastAsia="Times New Roman" w:hAnsi="Times New Roman" w:cs="Times New Roman"/>
          <w:sz w:val="28"/>
          <w:szCs w:val="28"/>
        </w:rPr>
        <w:t xml:space="preserve">т для </w:t>
      </w:r>
      <w:r w:rsidR="000A08C1" w:rsidRPr="000A08C1">
        <w:rPr>
          <w:rFonts w:ascii="Times New Roman" w:eastAsia="Times New Roman" w:hAnsi="Times New Roman" w:cs="Times New Roman"/>
          <w:sz w:val="28"/>
          <w:szCs w:val="28"/>
        </w:rPr>
        <w:t>трудоустройства безработных граждан, не прекратило свою деятельность.</w:t>
      </w:r>
    </w:p>
    <w:p w14:paraId="3A8C0C2E" w14:textId="77777777" w:rsidR="00A4028E" w:rsidRPr="00130C23" w:rsidRDefault="005F7972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C23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у Департаме</w:t>
      </w:r>
      <w:r w:rsidR="00CB36D3">
        <w:rPr>
          <w:rFonts w:ascii="Times New Roman" w:eastAsia="Times New Roman" w:hAnsi="Times New Roman" w:cs="Times New Roman"/>
          <w:sz w:val="28"/>
          <w:szCs w:val="28"/>
        </w:rPr>
        <w:t xml:space="preserve">нта труда и занятости населения </w:t>
      </w:r>
      <w:r w:rsidR="00CB36D3">
        <w:rPr>
          <w:rFonts w:ascii="Times New Roman" w:eastAsia="Times New Roman" w:hAnsi="Times New Roman" w:cs="Times New Roman"/>
          <w:sz w:val="28"/>
          <w:szCs w:val="28"/>
        </w:rPr>
        <w:br/>
      </w:r>
      <w:r w:rsidRPr="00130C23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="00130C23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130C23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14:paraId="29BC24E4" w14:textId="77777777" w:rsidR="00422751" w:rsidRDefault="005F7972" w:rsidP="0042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Миронова Юлия Александровна – заместитель начальника Управления – начальник отдела программ содействия занятости населения</w:t>
      </w:r>
      <w:r w:rsidR="0048026A">
        <w:rPr>
          <w:rFonts w:ascii="Times New Roman" w:eastAsia="Times New Roman" w:hAnsi="Times New Roman" w:cs="Times New Roman"/>
          <w:sz w:val="28"/>
          <w:szCs w:val="28"/>
        </w:rPr>
        <w:t xml:space="preserve"> и анализа рынка труда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траслевого планирования, анализа и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ния, телефон</w:t>
      </w:r>
      <w:r w:rsidR="00DF07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51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DF0751" w:rsidRPr="00DF0751">
        <w:rPr>
          <w:rFonts w:ascii="Times New Roman" w:eastAsia="Times New Roman" w:hAnsi="Times New Roman" w:cs="Times New Roman"/>
          <w:sz w:val="28"/>
          <w:szCs w:val="28"/>
        </w:rPr>
        <w:t>33-16-09 доб. 3941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B36D3"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2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MironovaYA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2751" w:rsidRPr="0042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E0130C" w14:textId="77777777" w:rsidR="00422751" w:rsidRPr="008668D4" w:rsidRDefault="00CB36D3" w:rsidP="0042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 труда и занятости населения Ханты-Мансийского автономного округа – Югры, юридический и фактический адрес: 628012, Тюменская область, Ханты-Мансийский автономный округ</w:t>
      </w:r>
      <w:r w:rsidR="00422751">
        <w:rPr>
          <w:rFonts w:ascii="Times New Roman" w:eastAsia="Times New Roman" w:hAnsi="Times New Roman" w:cs="Times New Roman"/>
          <w:sz w:val="28"/>
          <w:szCs w:val="28"/>
        </w:rPr>
        <w:t xml:space="preserve"> – Югра, г.Ханты-Мансийск, ул.Карла Маркса, д.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>12, телефон приемной</w:t>
      </w:r>
      <w:r w:rsidR="00422751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7C9">
        <w:rPr>
          <w:rFonts w:ascii="Times New Roman" w:eastAsia="Times New Roman" w:hAnsi="Times New Roman" w:cs="Times New Roman"/>
          <w:sz w:val="28"/>
          <w:szCs w:val="28"/>
        </w:rPr>
        <w:br/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>8(3467)33-16-09</w:t>
      </w:r>
      <w:r w:rsidR="00DF0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51" w:rsidRPr="00DF0751">
        <w:rPr>
          <w:rFonts w:ascii="Times New Roman" w:eastAsia="Times New Roman" w:hAnsi="Times New Roman" w:cs="Times New Roman"/>
          <w:sz w:val="28"/>
          <w:szCs w:val="28"/>
        </w:rPr>
        <w:t>(доб. 3901)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, адрес сайта: </w:t>
      </w:r>
      <w:hyperlink r:id="rId23" w:history="1">
        <w:r w:rsidR="00422751" w:rsidRPr="008668D4">
          <w:rPr>
            <w:rFonts w:ascii="Times New Roman" w:eastAsia="Times New Roman" w:hAnsi="Times New Roman" w:cs="Times New Roman"/>
            <w:sz w:val="28"/>
            <w:szCs w:val="28"/>
          </w:rPr>
          <w:t>deptrud.admhmao.ru</w:t>
        </w:r>
      </w:hyperlink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B37C9" w:rsidRPr="00CB37C9">
        <w:rPr>
          <w:rFonts w:ascii="Times New Roman" w:hAnsi="Times New Roman" w:cs="Times New Roman"/>
          <w:sz w:val="28"/>
          <w:szCs w:val="28"/>
        </w:rPr>
        <w:t>dtzn@admhmao.ru</w:t>
      </w:r>
      <w:r w:rsidR="00422751" w:rsidRPr="00CB3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7937D" w14:textId="77777777" w:rsidR="00A4028E" w:rsidRPr="00CB36D3" w:rsidRDefault="00A4028E" w:rsidP="00CB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F22456" w14:textId="77777777" w:rsidR="00A4028E" w:rsidRPr="008668D4" w:rsidRDefault="00843A1A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держка в сфере массовых коммуникаций и средств массовой информации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A11183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A1118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Югры «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гражданского общества»)</w:t>
      </w:r>
      <w:r w:rsidR="00A63D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468CFE2" w14:textId="77777777" w:rsidR="00A4028E" w:rsidRPr="008668D4" w:rsidRDefault="00A4028E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организациям, издающим (выпускающим) средства массовой информации на языках коренны</w:t>
      </w:r>
      <w:r w:rsidR="00CB36D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малочисленных народов, учредителями (соучредителями которых являются органы государственной власти Ханты-Мансийского автономного округа – Югры.</w:t>
      </w:r>
    </w:p>
    <w:p w14:paraId="03FBE660" w14:textId="77777777" w:rsidR="00A4028E" w:rsidRPr="008668D4" w:rsidRDefault="00A4028E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редакциям средств массовой информации, издаваемых (выпускаемых) на языках коренных малочисленных народов, учредителями (соучредителями) которых не являются органы государственной власти Ханты-Мансийского автономного округа – Югры или органы местного самоуправления муниципальных образований Ханты-Мансийского автономного округа – Югры.</w:t>
      </w:r>
    </w:p>
    <w:p w14:paraId="71C1991C" w14:textId="77777777" w:rsidR="00A4028E" w:rsidRPr="008668D4" w:rsidRDefault="005F7972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31D5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у Департамента общественных и внешних связей Ханты-М</w:t>
      </w:r>
      <w:r w:rsidR="004331D5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4331D5">
        <w:rPr>
          <w:rFonts w:ascii="Times New Roman" w:eastAsia="Times New Roman" w:hAnsi="Times New Roman" w:cs="Times New Roman"/>
          <w:sz w:val="28"/>
          <w:szCs w:val="28"/>
        </w:rPr>
        <w:t xml:space="preserve">Югры: </w:t>
      </w:r>
    </w:p>
    <w:p w14:paraId="2B1BB5C5" w14:textId="77777777" w:rsidR="00A4028E" w:rsidRPr="008668D4" w:rsidRDefault="004331D5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ятина Мария Николаевна –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консультант отдела планирования и аналитики Управления по обеспечению открытости органов власти, телефон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(3467) 36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 xml:space="preserve">-50 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доб.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2719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B36D3"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1E5">
        <w:t xml:space="preserve"> </w:t>
      </w:r>
      <w:r w:rsidR="00CD71E5" w:rsidRPr="00CD71E5">
        <w:rPr>
          <w:rFonts w:ascii="Times New Roman" w:hAnsi="Times New Roman" w:cs="Times New Roman"/>
          <w:sz w:val="28"/>
          <w:szCs w:val="28"/>
        </w:rPr>
        <w:t>ZamyatinaMN@admhmao.ru</w:t>
      </w:r>
      <w:r w:rsidR="005F7972" w:rsidRPr="00CD7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18FDF0" w14:textId="77777777" w:rsidR="00CD71E5" w:rsidRPr="008668D4" w:rsidRDefault="00CB36D3" w:rsidP="00CD71E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и внешних связей Ханты-Мансийского автономного округа – Югры, юридический и фактический адрес: 628011, Тюменская область, Ханты-Мансийский автоном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округ – Югра, г.Ханты-Мансийск, ул.Комсомольская, д.31</w:t>
      </w:r>
      <w:r w:rsidR="00D3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BD6" w:rsidRPr="008668D4">
        <w:rPr>
          <w:rFonts w:ascii="Times New Roman" w:eastAsia="Times New Roman" w:hAnsi="Times New Roman" w:cs="Times New Roman"/>
          <w:sz w:val="28"/>
          <w:szCs w:val="28"/>
        </w:rPr>
        <w:t>(Дом журналиста)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, телефон приемной 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>8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>(3467)36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 xml:space="preserve">доб. 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>2706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0D59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4B356A" w:rsidRPr="008668D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F70D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356A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4" w:history="1">
        <w:r w:rsidR="004B356A" w:rsidRPr="008668D4">
          <w:rPr>
            <w:rFonts w:ascii="Times New Roman" w:eastAsia="Times New Roman" w:hAnsi="Times New Roman" w:cs="Times New Roman"/>
            <w:sz w:val="28"/>
            <w:szCs w:val="28"/>
          </w:rPr>
          <w:t>depos.admhmao.ru</w:t>
        </w:r>
      </w:hyperlink>
      <w:r w:rsidR="00F70D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5" w:history="1">
        <w:r w:rsidR="00CD71E5" w:rsidRPr="008668D4">
          <w:rPr>
            <w:rFonts w:ascii="Times New Roman" w:eastAsia="Times New Roman" w:hAnsi="Times New Roman" w:cs="Times New Roman"/>
            <w:sz w:val="28"/>
            <w:szCs w:val="28"/>
          </w:rPr>
          <w:t>dos@admhmao.ru</w:t>
        </w:r>
      </w:hyperlink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2C2F2" w14:textId="77777777" w:rsidR="0058261E" w:rsidRPr="008668D4" w:rsidRDefault="0058261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D80D4" w14:textId="77777777" w:rsidR="00151DDF" w:rsidRPr="008668D4" w:rsidRDefault="00191093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151DDF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держка в сфере летнего отдыха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Югры «Развитие образования»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63D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594005D" w14:textId="77777777" w:rsidR="00151DDF" w:rsidRPr="008668D4" w:rsidRDefault="00151DDF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отдыха и оздоровления детей в этнической среде.</w:t>
      </w:r>
    </w:p>
    <w:p w14:paraId="19DE9DDE" w14:textId="77777777" w:rsidR="00151DDF" w:rsidRPr="008668D4" w:rsidRDefault="00151DDF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возможно обратиться к сотруднику Департамента образования и молодежной политики Ханты-М</w:t>
      </w:r>
      <w:r w:rsidR="00B835C2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14:paraId="0C5B1C54" w14:textId="77777777" w:rsidR="00151DDF" w:rsidRPr="006256F0" w:rsidRDefault="006256F0" w:rsidP="00625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иппенкова Ольга Ивановна, </w:t>
      </w:r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>начальник отдела воспитания, профилактики и организации отдыха детей Управления молодежной политики и воспитания детей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 8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>(3467)3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. 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>2558</w:t>
      </w:r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B36D3"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6" w:history="1">
        <w:r w:rsidR="00151DDF" w:rsidRPr="006256F0">
          <w:rPr>
            <w:rFonts w:ascii="Times New Roman" w:eastAsia="Times New Roman" w:hAnsi="Times New Roman" w:cs="Times New Roman"/>
            <w:sz w:val="28"/>
            <w:szCs w:val="28"/>
          </w:rPr>
          <w:t>FilippenkovaOI@admhmao.ru</w:t>
        </w:r>
      </w:hyperlink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A6B5B" w14:textId="77777777" w:rsidR="00B835C2" w:rsidRPr="008668D4" w:rsidRDefault="00CB36D3" w:rsidP="006256F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молодежной политики Ханты-Мансийского автономного округа – Югры, юридический и фактический адрес: 628012, Тюменская область, Ханты-Мансийский автономный </w:t>
      </w:r>
      <w:r w:rsidR="00B835C2">
        <w:rPr>
          <w:rFonts w:ascii="Times New Roman" w:eastAsia="Times New Roman" w:hAnsi="Times New Roman" w:cs="Times New Roman"/>
          <w:sz w:val="28"/>
          <w:szCs w:val="28"/>
        </w:rPr>
        <w:br/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>округ – Югра, г. Ханты-Мансийск, ул. Чехова д. 12, телефон приемной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>: 8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(3467) 36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61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 xml:space="preserve"> доб. 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2501</w:t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 xml:space="preserve">, адрес сайта: </w:t>
      </w:r>
      <w:hyperlink r:id="rId27" w:history="1">
        <w:r w:rsidR="00B835C2" w:rsidRPr="008668D4">
          <w:rPr>
            <w:rFonts w:ascii="Times New Roman" w:eastAsia="Times New Roman" w:hAnsi="Times New Roman" w:cs="Times New Roman"/>
            <w:sz w:val="28"/>
            <w:szCs w:val="28"/>
          </w:rPr>
          <w:t>doinhma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8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info@doinhmao.ru</w:t>
        </w:r>
      </w:hyperlink>
    </w:p>
    <w:p w14:paraId="0DD53550" w14:textId="77777777" w:rsidR="008014E3" w:rsidRPr="008668D4" w:rsidRDefault="008014E3" w:rsidP="00D061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AFAD4" w14:textId="77777777" w:rsidR="008014E3" w:rsidRPr="00B10EBA" w:rsidRDefault="00191093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="00421A1A" w:rsidRPr="00B10EBA">
        <w:rPr>
          <w:rFonts w:ascii="Times New Roman" w:eastAsia="Calibri" w:hAnsi="Times New Roman" w:cs="Times New Roman"/>
          <w:b/>
          <w:sz w:val="28"/>
          <w:szCs w:val="28"/>
        </w:rPr>
        <w:t>. В</w:t>
      </w:r>
      <w:r w:rsidR="008014E3" w:rsidRPr="00B10EBA">
        <w:rPr>
          <w:rFonts w:ascii="Times New Roman" w:eastAsia="Calibri" w:hAnsi="Times New Roman" w:cs="Times New Roman"/>
          <w:b/>
          <w:sz w:val="28"/>
          <w:szCs w:val="28"/>
        </w:rPr>
        <w:t>ыплаты материальной помощи малообеспеченным семьям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>государственн</w:t>
      </w:r>
      <w:r w:rsidR="00CB36D3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CB36D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 xml:space="preserve"> Ханты-Мансийского автономного </w:t>
      </w:r>
      <w:r w:rsidR="00CB36D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>округа – Югры «Социальное и демографическое развитие»)</w:t>
      </w:r>
      <w:r w:rsidR="00A63D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E257CC4" w14:textId="77777777" w:rsidR="008014E3" w:rsidRPr="008014E3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рождением и воспитанием детей – единовременное пособие при рождении ребенка, единовременное пособие при одновременном рождении двух и более детей, единовременное пособие при рождении третьего и последующих детей, 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, ежемесячное пособие по уходу за ребенком от полутора до 3-х лет, от 3-х до 4-х лет, ежемесячная денежная выплата семьям в случае рождения третьего ребенка или последующих детей;</w:t>
      </w:r>
    </w:p>
    <w:p w14:paraId="2F305EAB" w14:textId="77777777" w:rsidR="008014E3" w:rsidRPr="008014E3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подготовкой детей к школе – единовременное пособие при поступлении ребенка (детей) в первый класс общеобразовательной организации, единовременное пособие для подготовки ребенка (детей) из многодетной семьи к началу учебного года;</w:t>
      </w:r>
    </w:p>
    <w:p w14:paraId="6DAC9C83" w14:textId="77777777" w:rsidR="008014E3" w:rsidRPr="008014E3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низким уровнем дохода – ежемесячное пособие на ребенка (детей), государственная социальная помощь;</w:t>
      </w:r>
    </w:p>
    <w:p w14:paraId="11FD37FE" w14:textId="77777777" w:rsidR="004331D5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оплатой жилищно-коммунальных услуг – компенсация в размере 50% расходов на оплату коммунальных услуг многодетным семьям.</w:t>
      </w:r>
    </w:p>
    <w:p w14:paraId="3A59BC0D" w14:textId="77777777" w:rsidR="00071CE8" w:rsidRPr="00071CE8" w:rsidRDefault="00071CE8" w:rsidP="00071C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E8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поддержка (в виде пособия) на детей, проживающих в местах традиционного проживания и традиционной хозяйственной деятельности коренных малочисленных народов Севера, где отсутствуют дошкольные образовательные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902214" w14:textId="77777777" w:rsidR="0063211F" w:rsidRDefault="004513E0" w:rsidP="0007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1D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дополнительной информацией можно обратиться к специалистам Центра социальных выплат по телефону «горячей линии»: </w:t>
      </w:r>
      <w:r w:rsidR="00071CE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331D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331D5">
        <w:rPr>
          <w:rFonts w:ascii="Times New Roman" w:eastAsia="Times New Roman" w:hAnsi="Times New Roman" w:cs="Times New Roman"/>
          <w:bCs/>
          <w:sz w:val="28"/>
          <w:szCs w:val="28"/>
        </w:rPr>
        <w:t>(3467) 33-71-87</w:t>
      </w:r>
      <w:r w:rsidR="004331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7782D8F" w14:textId="77777777" w:rsidR="0074106F" w:rsidRDefault="0074106F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78AE0D" w14:textId="77777777" w:rsidR="007A274C" w:rsidRPr="005C2C91" w:rsidRDefault="00191093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="00B10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A274C" w:rsidRPr="005C2C91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здравоохранения.</w:t>
      </w:r>
    </w:p>
    <w:p w14:paraId="28BA002A" w14:textId="77777777" w:rsidR="0074106F" w:rsidRPr="0074106F" w:rsidRDefault="0074106F" w:rsidP="007A27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анаторно-курортного лечения (далее – СКЛ) осуществляется в со</w:t>
      </w:r>
      <w:r w:rsidR="00071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ии с  приказом Департамента здравоохранения автономного округа </w:t>
      </w: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8.07.2018 № 4-нп «Об установлении порядка </w:t>
      </w: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едицинскими организациями, подведомственными Департаменту здравоохранения Ханты-Мансийского автономного округа – Югры, путевок на санаторно-курортное лечение гражданам, зарегистрированным по месту жительства на территории  Ханты-Мансийского автономного округа – Югры, имеющим хронические заболевания и состоящим на диспансерном учете в указанных медицинских организациях, при наличии медицинских показаний, в том числе несовершеннолетним в возрасте от 4 до 18 лет».</w:t>
      </w:r>
    </w:p>
    <w:p w14:paraId="02A52420" w14:textId="77777777" w:rsidR="0074106F" w:rsidRPr="0074106F" w:rsidRDefault="0074106F" w:rsidP="00B10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граждан на СКЛ осуществляется лечащим врачом медицинской организации, а также врачебной комиссией при наличии медицинских показаний с обязательным учётом противопоказаний к этому виду медицинской помощи (приказ Министерства здравоохранения Российской Федерации от 07.06.2018 № 321н). Распределение и выдача путевок гражданам производится медицинскими организациями с учетом даты постановки гражданина на учет для получения СКЛ в соответствии с рекомендуемым профилем, сезоном и местом лечения, в порядке очередности, определяемой в зависимости от даты подачи заявления и справки формы 070/У, </w:t>
      </w:r>
      <w:r w:rsidR="00B10EBA">
        <w:rPr>
          <w:rFonts w:ascii="Times New Roman" w:eastAsia="Calibri" w:hAnsi="Times New Roman" w:cs="Times New Roman"/>
          <w:sz w:val="28"/>
          <w:szCs w:val="28"/>
          <w:lang w:eastAsia="en-US"/>
        </w:rPr>
        <w:t>не чаще одного раза в два года</w:t>
      </w:r>
    </w:p>
    <w:p w14:paraId="1467A370" w14:textId="77777777" w:rsidR="008974B3" w:rsidRDefault="008974B3" w:rsidP="008974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Для организации лекарственного обеспечения за счет средств регионального или федерального бюджета необходимо предоставить документы лечащему врачу для включения персональных данных в регистр отдельных категорий граждан, имеющих право на лекарственное обеспечение.</w:t>
      </w:r>
    </w:p>
    <w:p w14:paraId="66F5C1ED" w14:textId="77777777" w:rsidR="0074106F" w:rsidRPr="0074106F" w:rsidRDefault="0074106F" w:rsidP="008974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Лекарственное обеспечение граждан осуществляется в соответствии с Перечнем лекарственных препаратов, медицинских изделий и специализированных продуктов лечебного питания, утвержденным постановлением Правительства Ханты-Ма</w:t>
      </w:r>
      <w:r w:rsidR="00A11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ийского автономного  округа – </w:t>
      </w: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27.02.2010 № 85-п (с изменениями) и распоряжением Правительства Российской Федерации от 12.10.2019 № 2406-р.</w:t>
      </w:r>
    </w:p>
    <w:p w14:paraId="7D1D8174" w14:textId="77777777" w:rsidR="0074106F" w:rsidRDefault="0074106F" w:rsidP="005C2C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 на обеспечение необходимыми лекарственными препаратами по рецептам (бесплатно или со скидкой) в соответствии с установленными заболеванием и категорией льготы, возникает после внесения персональных данных в регистр(ы) льготных категорий граждан. </w:t>
      </w:r>
    </w:p>
    <w:p w14:paraId="6FFC2F9B" w14:textId="77777777" w:rsidR="00401D22" w:rsidRPr="00401D22" w:rsidRDefault="00401D22" w:rsidP="00401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информацией о предоставлении мер поддержки можно обратиться к сотруднику Департамента </w:t>
      </w:r>
      <w:r w:rsidR="00543B1B">
        <w:rPr>
          <w:rFonts w:ascii="Times New Roman" w:eastAsia="Calibri" w:hAnsi="Times New Roman" w:cs="Times New Roman"/>
          <w:sz w:val="28"/>
          <w:szCs w:val="28"/>
          <w:lang w:eastAsia="en-US"/>
        </w:rPr>
        <w:t>здравоохранения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:</w:t>
      </w:r>
    </w:p>
    <w:p w14:paraId="38BB3FE0" w14:textId="77777777" w:rsidR="00401D22" w:rsidRPr="0048026A" w:rsidRDefault="00401D22" w:rsidP="00401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 Ирина Николаевна, началь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т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ой реабилит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01D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равле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01D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и медицинской помощи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елефон: (3467) 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60-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. 2151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: </w:t>
      </w:r>
      <w:hyperlink r:id="rId29" w:history="1">
        <w:r w:rsidRPr="0048026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nitsin@admhmao.ru</w:t>
        </w:r>
      </w:hyperlink>
      <w:r w:rsidR="0048026A">
        <w:t>.</w:t>
      </w:r>
    </w:p>
    <w:p w14:paraId="028E43E1" w14:textId="77777777" w:rsidR="004513E0" w:rsidRPr="0048026A" w:rsidRDefault="00401D22" w:rsidP="00401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Департа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равоохранения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, юридический и фактический адрес: 628012, Тюменская обла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, Ханты-Мансийский автономный 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 – Югр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920B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, ул.Карла Маркса, 32, телефон приемно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8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3467) 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8026A"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60-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48026A"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. 2240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рес сайта:</w:t>
      </w:r>
      <w:r w:rsidRPr="00401D22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zhmao.ru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30" w:history="1">
        <w:r w:rsidRPr="0048026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dz@admhmao.ru</w:t>
        </w:r>
      </w:hyperlink>
      <w:r w:rsidRPr="004802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CEB780" w14:textId="77777777" w:rsidR="00A4028E" w:rsidRPr="00191093" w:rsidRDefault="00191093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X</w:t>
      </w:r>
      <w:r w:rsidR="00B10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отдельных прав </w:t>
      </w:r>
      <w:r w:rsidR="005F7972" w:rsidRPr="00191093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</w:t>
      </w:r>
      <w:r w:rsidRPr="0019109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еспечению бесплатной юридической помощ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627C25" w14:textId="77777777" w:rsidR="00543B1B" w:rsidRDefault="00543B1B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В автономном округе закреплены дополнительные гарантии гражданам, относящимся к коренным малочисленным народам Севера на предоставление бесплатной юридической помощи. </w:t>
      </w:r>
    </w:p>
    <w:p w14:paraId="544195B2" w14:textId="77777777" w:rsidR="00A4028E" w:rsidRPr="00B10EBA" w:rsidRDefault="005F7972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EBA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в указанной сфере можно обратиться к сотрудникам Департамента внутренней политики Ханты-М</w:t>
      </w:r>
      <w:r w:rsidR="00B10EBA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B10EBA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14:paraId="7318A9F9" w14:textId="77777777" w:rsidR="00A4028E" w:rsidRPr="008668D4" w:rsidRDefault="00B10EBA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быкин Алексей Федорович,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начальник отдела административных комиссий и вопросов правозащиты Управления по вопросам юстиции и профилактики правонарушений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8(3467)3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доб. 1542,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43B1B" w:rsidRPr="00543B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 w:history="1">
        <w:r w:rsidR="005F7972" w:rsidRPr="008668D4">
          <w:rPr>
            <w:rFonts w:ascii="Times New Roman" w:eastAsia="Times New Roman" w:hAnsi="Times New Roman" w:cs="Times New Roman"/>
            <w:sz w:val="28"/>
            <w:szCs w:val="28"/>
          </w:rPr>
          <w:t>ChebukinAF@admhmao.ru</w:t>
        </w:r>
      </w:hyperlink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3DAD45" w14:textId="77777777" w:rsidR="005F7972" w:rsidRDefault="00B10EBA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ов Олег Владимирович, 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отдела административных комиссий и вопросов правозащиты Управления по вопросам юстиции и профилактики правонарушений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 8(3467)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36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17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доб. 1544,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43B1B" w:rsidRPr="00543B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2" w:history="1">
        <w:r w:rsidR="005F7972" w:rsidRPr="008668D4">
          <w:rPr>
            <w:rFonts w:ascii="Times New Roman" w:eastAsia="Times New Roman" w:hAnsi="Times New Roman" w:cs="Times New Roman"/>
            <w:sz w:val="28"/>
            <w:szCs w:val="28"/>
          </w:rPr>
          <w:t>PopovOV@admhmao.ru</w:t>
        </w:r>
      </w:hyperlink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2CF4A1" w14:textId="77777777" w:rsidR="00543B1B" w:rsidRPr="008668D4" w:rsidRDefault="00543B1B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литики Ханты-Мансийского автономного округа – Югры, юридический и фактический адрес: 628006, Тюменская область, Ханты-Мансийский автономный округ – Югра, г.Ханты-Мансийск, ул.Мира, д.5, телефон: 8(3467) 3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171, доб. 1503,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 адрес сайт</w:t>
      </w:r>
      <w:r w:rsidR="009920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: deppolitiki.admhmao.ru, </w:t>
      </w:r>
      <w:proofErr w:type="spellStart"/>
      <w:r w:rsidRPr="00543B1B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543B1B">
        <w:rPr>
          <w:rFonts w:ascii="Times New Roman" w:eastAsia="Times New Roman" w:hAnsi="Times New Roman" w:cs="Times New Roman"/>
          <w:sz w:val="28"/>
          <w:szCs w:val="28"/>
        </w:rPr>
        <w:t>: Deppolitiki@admhmao.ru.</w:t>
      </w:r>
    </w:p>
    <w:p w14:paraId="60B17FAE" w14:textId="77777777" w:rsidR="0058261E" w:rsidRPr="008668D4" w:rsidRDefault="0058261E" w:rsidP="0054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C2316" w14:textId="77777777" w:rsidR="00CE09AB" w:rsidRPr="008668D4" w:rsidRDefault="00191093" w:rsidP="00D061B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B10EB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3052" w:rsidRPr="008668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</w:t>
      </w:r>
      <w:r w:rsidR="00EC3052" w:rsidRPr="008668D4">
        <w:rPr>
          <w:rFonts w:ascii="Times New Roman" w:hAnsi="Times New Roman" w:cs="Times New Roman"/>
          <w:b/>
          <w:sz w:val="28"/>
          <w:szCs w:val="28"/>
        </w:rPr>
        <w:t>льгот по транспортному налогу</w:t>
      </w:r>
      <w:r w:rsidR="0058261E" w:rsidRPr="008668D4">
        <w:rPr>
          <w:rFonts w:ascii="Times New Roman" w:hAnsi="Times New Roman" w:cs="Times New Roman"/>
          <w:b/>
          <w:sz w:val="28"/>
          <w:szCs w:val="28"/>
        </w:rPr>
        <w:t xml:space="preserve"> (региональный налог)</w:t>
      </w:r>
      <w:r w:rsidR="00543B1B" w:rsidRPr="00543B1B">
        <w:t xml:space="preserve"> </w:t>
      </w:r>
      <w:r w:rsidR="00543B1B" w:rsidRPr="00543B1B">
        <w:rPr>
          <w:rFonts w:ascii="Times New Roman" w:hAnsi="Times New Roman" w:cs="Times New Roman"/>
          <w:sz w:val="28"/>
          <w:szCs w:val="28"/>
        </w:rPr>
        <w:t>(</w:t>
      </w:r>
      <w:r w:rsidR="00543B1B" w:rsidRPr="00543B1B">
        <w:rPr>
          <w:rFonts w:ascii="Times New Roman" w:hAnsi="Times New Roman" w:cs="Times New Roman"/>
          <w:b/>
          <w:sz w:val="28"/>
          <w:szCs w:val="28"/>
        </w:rPr>
        <w:t xml:space="preserve">Закон Ханты-Мансийского автономного </w:t>
      </w:r>
      <w:r w:rsidR="009920B2">
        <w:rPr>
          <w:rFonts w:ascii="Times New Roman" w:hAnsi="Times New Roman" w:cs="Times New Roman"/>
          <w:b/>
          <w:sz w:val="28"/>
          <w:szCs w:val="28"/>
        </w:rPr>
        <w:br/>
      </w:r>
      <w:r w:rsidR="00543B1B" w:rsidRPr="00543B1B">
        <w:rPr>
          <w:rFonts w:ascii="Times New Roman" w:hAnsi="Times New Roman" w:cs="Times New Roman"/>
          <w:b/>
          <w:sz w:val="28"/>
          <w:szCs w:val="28"/>
        </w:rPr>
        <w:t>округа – Югры от 14.11.2002 № 62-оз «О транспортном налоге в Ханты-Мансийском автономном округе – Югре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95AB38B" w14:textId="77777777" w:rsidR="00EC3052" w:rsidRPr="008668D4" w:rsidRDefault="00640190" w:rsidP="00D061B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C3052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EC3052" w:rsidRPr="008668D4">
        <w:rPr>
          <w:rFonts w:ascii="Times New Roman" w:hAnsi="Times New Roman" w:cs="Times New Roman"/>
          <w:sz w:val="28"/>
          <w:szCs w:val="28"/>
        </w:rPr>
        <w:t>льгот по транспортному налогу</w:t>
      </w:r>
      <w:r w:rsidR="00243B1A" w:rsidRPr="00866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1A" w:rsidRPr="008668D4">
        <w:rPr>
          <w:rFonts w:ascii="Times New Roman" w:hAnsi="Times New Roman" w:cs="Times New Roman"/>
          <w:sz w:val="28"/>
          <w:szCs w:val="28"/>
        </w:rPr>
        <w:t>физическим лицам из числа коренных малочисленных народов Севера, осуществляющи</w:t>
      </w:r>
      <w:r w:rsidR="00543B1B">
        <w:rPr>
          <w:rFonts w:ascii="Times New Roman" w:hAnsi="Times New Roman" w:cs="Times New Roman"/>
          <w:sz w:val="28"/>
          <w:szCs w:val="28"/>
        </w:rPr>
        <w:t>м</w:t>
      </w:r>
      <w:r w:rsidR="00243B1A" w:rsidRPr="008668D4">
        <w:rPr>
          <w:rFonts w:ascii="Times New Roman" w:hAnsi="Times New Roman" w:cs="Times New Roman"/>
          <w:sz w:val="28"/>
          <w:szCs w:val="28"/>
        </w:rPr>
        <w:t xml:space="preserve"> виды традиционной хозяйственной деятельности коренных малочисленных народов Севера в Ханты</w:t>
      </w:r>
      <w:r w:rsidR="009B6953"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243B1A" w:rsidRPr="008668D4">
        <w:rPr>
          <w:rFonts w:ascii="Times New Roman" w:hAnsi="Times New Roman" w:cs="Times New Roman"/>
          <w:sz w:val="28"/>
          <w:szCs w:val="28"/>
        </w:rPr>
        <w:t>Югре в местах традиционного проживания и традиционной хозяйственной деятельности коренных малочисленных народов Севера</w:t>
      </w:r>
      <w:r w:rsidR="002B2458">
        <w:rPr>
          <w:rFonts w:ascii="Times New Roman" w:hAnsi="Times New Roman" w:cs="Times New Roman"/>
          <w:sz w:val="28"/>
          <w:szCs w:val="28"/>
        </w:rPr>
        <w:t>.</w:t>
      </w:r>
    </w:p>
    <w:p w14:paraId="27A6D050" w14:textId="77777777" w:rsidR="00243B1A" w:rsidRPr="008668D4" w:rsidRDefault="00640190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43B1A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243B1A" w:rsidRPr="008668D4">
        <w:rPr>
          <w:rFonts w:ascii="Times New Roman" w:hAnsi="Times New Roman" w:cs="Times New Roman"/>
          <w:sz w:val="28"/>
          <w:szCs w:val="28"/>
        </w:rPr>
        <w:t>льгот по транспортному налогу организациям, осуществляющим виды традиционной хозяйственной деятельности коренных малочисленных народов Севера в Ханты-Мансийском автономном округе – Югре.</w:t>
      </w:r>
    </w:p>
    <w:p w14:paraId="4592476E" w14:textId="77777777" w:rsidR="0063211F" w:rsidRDefault="00243B1A" w:rsidP="0063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Контакты инспекций размещены на сайте Управления Федеральной налоговой службы по Ханты-Мансийскому автономному округу – Югре</w:t>
      </w:r>
      <w:r w:rsidR="009B6953">
        <w:rPr>
          <w:rFonts w:ascii="Times New Roman" w:hAnsi="Times New Roman" w:cs="Times New Roman"/>
          <w:sz w:val="28"/>
          <w:szCs w:val="28"/>
        </w:rPr>
        <w:t>:</w:t>
      </w:r>
      <w:r w:rsidRPr="008668D4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8668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nalog.ru/rn86/apply_fts/</w:t>
        </w:r>
      </w:hyperlink>
      <w:r w:rsidRPr="008668D4">
        <w:rPr>
          <w:rFonts w:ascii="Times New Roman" w:hAnsi="Times New Roman" w:cs="Times New Roman"/>
          <w:sz w:val="28"/>
          <w:szCs w:val="28"/>
        </w:rPr>
        <w:t>.</w:t>
      </w:r>
    </w:p>
    <w:p w14:paraId="17CB33E9" w14:textId="77777777" w:rsidR="00543B1B" w:rsidRDefault="0063211F" w:rsidP="0063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211F">
        <w:rPr>
          <w:rFonts w:ascii="Times New Roman" w:hAnsi="Times New Roman" w:cs="Times New Roman"/>
          <w:sz w:val="28"/>
          <w:szCs w:val="28"/>
        </w:rPr>
        <w:t xml:space="preserve">олучить информацию справочного характера о приеме физических и юридических лиц, о порядке рассмотрения обращений, а также о работе интерактивных сервисов 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</w:t>
      </w:r>
      <w:r w:rsidR="009920B2">
        <w:rPr>
          <w:rFonts w:ascii="Times New Roman" w:hAnsi="Times New Roman" w:cs="Times New Roman"/>
          <w:sz w:val="28"/>
          <w:szCs w:val="28"/>
        </w:rPr>
        <w:br/>
      </w:r>
      <w:r w:rsidR="00543B1B" w:rsidRPr="00543B1B">
        <w:rPr>
          <w:rFonts w:ascii="Times New Roman" w:hAnsi="Times New Roman" w:cs="Times New Roman"/>
          <w:sz w:val="28"/>
          <w:szCs w:val="28"/>
        </w:rPr>
        <w:t>8-800-222-2222. Звонок из региона бесплатный.</w:t>
      </w:r>
    </w:p>
    <w:p w14:paraId="6993292A" w14:textId="77777777" w:rsidR="00ED57E8" w:rsidRPr="00523372" w:rsidRDefault="00191093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="00ED57E8" w:rsidRPr="00ED57E8">
        <w:rPr>
          <w:rFonts w:ascii="Times New Roman" w:hAnsi="Times New Roman" w:cs="Times New Roman"/>
          <w:b/>
          <w:sz w:val="28"/>
          <w:szCs w:val="28"/>
        </w:rPr>
        <w:t xml:space="preserve">. Социальная </w:t>
      </w:r>
      <w:r w:rsidR="00ED57E8" w:rsidRPr="00523372">
        <w:rPr>
          <w:rFonts w:ascii="Times New Roman" w:hAnsi="Times New Roman" w:cs="Times New Roman"/>
          <w:b/>
          <w:sz w:val="28"/>
          <w:szCs w:val="28"/>
        </w:rPr>
        <w:t>пенсия</w:t>
      </w:r>
      <w:r w:rsidR="00523372" w:rsidRPr="00523372">
        <w:rPr>
          <w:rFonts w:ascii="Times New Roman" w:hAnsi="Times New Roman" w:cs="Times New Roman"/>
          <w:b/>
          <w:sz w:val="28"/>
          <w:szCs w:val="28"/>
        </w:rPr>
        <w:t xml:space="preserve"> по старости</w:t>
      </w:r>
      <w:r w:rsidR="00A63D55">
        <w:rPr>
          <w:rFonts w:ascii="Times New Roman" w:hAnsi="Times New Roman" w:cs="Times New Roman"/>
          <w:b/>
          <w:sz w:val="28"/>
          <w:szCs w:val="28"/>
        </w:rPr>
        <w:t>.</w:t>
      </w:r>
    </w:p>
    <w:p w14:paraId="4D9F20F3" w14:textId="77777777" w:rsidR="00ED57E8" w:rsidRPr="00ED57E8" w:rsidRDefault="00ED57E8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>Для граждан из числа коренных малочисленных народов Севера социальная пенсия по старости назначается при достижении возраста 55 и 50 лет (соответственно мужчины и женщины), постоянно проживающим в установленных законодательством районах проживания малочисленных народов Севера</w:t>
      </w:r>
      <w:r w:rsidR="00AB1D34">
        <w:rPr>
          <w:rFonts w:ascii="Times New Roman" w:hAnsi="Times New Roman" w:cs="Times New Roman"/>
          <w:sz w:val="28"/>
          <w:szCs w:val="28"/>
        </w:rPr>
        <w:t xml:space="preserve">. Перечень районов проживания малочисленных народов Севера установлением </w:t>
      </w:r>
      <w:r w:rsidRPr="00ED57E8">
        <w:rPr>
          <w:rFonts w:ascii="Times New Roman" w:hAnsi="Times New Roman" w:cs="Times New Roman"/>
          <w:sz w:val="28"/>
          <w:szCs w:val="28"/>
        </w:rPr>
        <w:t>постановление</w:t>
      </w:r>
      <w:r w:rsidR="00AB1D34">
        <w:rPr>
          <w:rFonts w:ascii="Times New Roman" w:hAnsi="Times New Roman" w:cs="Times New Roman"/>
          <w:sz w:val="28"/>
          <w:szCs w:val="28"/>
        </w:rPr>
        <w:t>м</w:t>
      </w:r>
      <w:r w:rsidRPr="00ED57E8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1 октября 2015 года № 1049 «Об утверждении</w:t>
      </w:r>
      <w:r w:rsidR="00543B1B">
        <w:rPr>
          <w:rFonts w:ascii="Times New Roman" w:hAnsi="Times New Roman" w:cs="Times New Roman"/>
          <w:sz w:val="28"/>
          <w:szCs w:val="28"/>
        </w:rPr>
        <w:t xml:space="preserve"> перечня малочисленных народов С</w:t>
      </w:r>
      <w:r w:rsidRPr="00ED57E8">
        <w:rPr>
          <w:rFonts w:ascii="Times New Roman" w:hAnsi="Times New Roman" w:cs="Times New Roman"/>
          <w:sz w:val="28"/>
          <w:szCs w:val="28"/>
        </w:rPr>
        <w:t>евера и перечня районов пр</w:t>
      </w:r>
      <w:r w:rsidR="00543B1B">
        <w:rPr>
          <w:rFonts w:ascii="Times New Roman" w:hAnsi="Times New Roman" w:cs="Times New Roman"/>
          <w:sz w:val="28"/>
          <w:szCs w:val="28"/>
        </w:rPr>
        <w:t>оживания малочисленных народов С</w:t>
      </w:r>
      <w:r w:rsidRPr="00ED57E8">
        <w:rPr>
          <w:rFonts w:ascii="Times New Roman" w:hAnsi="Times New Roman" w:cs="Times New Roman"/>
          <w:sz w:val="28"/>
          <w:szCs w:val="28"/>
        </w:rPr>
        <w:t>евера в целях установления социальной пенсии по старости».</w:t>
      </w:r>
    </w:p>
    <w:p w14:paraId="6CBFEB4F" w14:textId="77777777" w:rsidR="00ED57E8" w:rsidRPr="00ED57E8" w:rsidRDefault="00ED57E8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 xml:space="preserve">Социальная пенсия по старости устанавливается бессрочно и назначается с 1-го числа месяца, в котором гражданин обратился за ней, но не ранее чем со дня возникновения права на нее (достижение возраста </w:t>
      </w:r>
      <w:r w:rsidR="009920B2">
        <w:rPr>
          <w:rFonts w:ascii="Times New Roman" w:hAnsi="Times New Roman" w:cs="Times New Roman"/>
          <w:sz w:val="28"/>
          <w:szCs w:val="28"/>
        </w:rPr>
        <w:br/>
      </w:r>
      <w:r w:rsidRPr="00ED57E8">
        <w:rPr>
          <w:rFonts w:ascii="Times New Roman" w:hAnsi="Times New Roman" w:cs="Times New Roman"/>
          <w:sz w:val="28"/>
          <w:szCs w:val="28"/>
        </w:rPr>
        <w:t>50 лет – женщинам, 55 лет – мужчинам).</w:t>
      </w:r>
    </w:p>
    <w:p w14:paraId="19B31828" w14:textId="77777777" w:rsidR="00ED57E8" w:rsidRPr="00ED57E8" w:rsidRDefault="00ED57E8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>Гражданам из числа малочисленных народов Севера, достигшим возраста 55 и 50 лет (соответственно мужчины и женщины) социальная пенсия по старости назначается в размере 5 283 рубля 84 копейки в месяц.</w:t>
      </w:r>
    </w:p>
    <w:p w14:paraId="06B28416" w14:textId="77777777" w:rsidR="00ED57E8" w:rsidRDefault="00ED57E8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>С 1 января 2019 года выплата социальной пенсии по старости гражданам из числа малочисленных народов Севера осуществля</w:t>
      </w:r>
      <w:r w:rsidR="00DD4213">
        <w:rPr>
          <w:rFonts w:ascii="Times New Roman" w:hAnsi="Times New Roman" w:cs="Times New Roman"/>
          <w:sz w:val="28"/>
          <w:szCs w:val="28"/>
        </w:rPr>
        <w:t>е</w:t>
      </w:r>
      <w:r w:rsidRPr="00ED57E8">
        <w:rPr>
          <w:rFonts w:ascii="Times New Roman" w:hAnsi="Times New Roman" w:cs="Times New Roman"/>
          <w:sz w:val="28"/>
          <w:szCs w:val="28"/>
        </w:rPr>
        <w:t>тся только неработающим пенсионерам независимо от даты назначения пенсии (до 1 января 2019 года или после этой даты).</w:t>
      </w:r>
    </w:p>
    <w:p w14:paraId="0981F366" w14:textId="77777777" w:rsidR="00D13FFC" w:rsidRPr="00C224CB" w:rsidRDefault="00D13FFC" w:rsidP="00D13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24CB">
        <w:rPr>
          <w:rFonts w:ascii="Times New Roman" w:eastAsia="Times New Roman" w:hAnsi="Times New Roman" w:cs="Times New Roman"/>
          <w:sz w:val="28"/>
          <w:szCs w:val="28"/>
          <w:u w:val="single"/>
        </w:rPr>
        <w:t>Выдержка:</w:t>
      </w:r>
    </w:p>
    <w:p w14:paraId="59633465" w14:textId="77777777" w:rsidR="00D13FFC" w:rsidRPr="00D13FFC" w:rsidRDefault="00D13FFC" w:rsidP="00DA4E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D13FFC">
        <w:rPr>
          <w:rFonts w:ascii="Times New Roman" w:eastAsia="Times New Roman" w:hAnsi="Times New Roman" w:cs="Times New Roman"/>
          <w:sz w:val="28"/>
          <w:szCs w:val="28"/>
        </w:rPr>
        <w:t>Федеральный закон от 15.12.2001 № 166-ФЗ «О государственном пенсионном обеспечении в Российской Федерации» (ред. от 01.10.201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A4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DE434" w14:textId="77777777" w:rsidR="00DA4EDC" w:rsidRDefault="00DA4EDC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886CBD" w14:textId="77777777" w:rsidR="004C297D" w:rsidRPr="00DD4213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bCs/>
          <w:sz w:val="28"/>
          <w:szCs w:val="28"/>
        </w:rPr>
        <w:t>Статья 2. Основные понятия, используемые в целях настоящего Федерального закона</w:t>
      </w:r>
    </w:p>
    <w:p w14:paraId="10C0844D" w14:textId="77777777" w:rsidR="004C297D" w:rsidRPr="004C297D" w:rsidRDefault="004C297D" w:rsidP="004C2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4A03831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>В целях настоящего Федерального закона используются следующие основные понятия:</w:t>
      </w:r>
    </w:p>
    <w:p w14:paraId="51988ECF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нетрудоспособные граждане - инвалиды, в том числе инвалиды с детства, дети-инвалиды, дети в возрасте до 18 лет, а также старше этого возраста, обучающиеся по очной форме по основным образовательным программам в организациях, осуществляющих образовательную деятельность, в том числе в иностранных организациях, расположенных за пределами территории Российской Федерации, до окончания ими такого обучения, но не дольше чем до достижения ими возраста 23 лет, потерявшие одного или обоих родителей, и дети умершей одинокой матери, дети, оба родителя которых неизвестны, </w:t>
      </w:r>
      <w:r w:rsidRPr="004C297D">
        <w:rPr>
          <w:rFonts w:ascii="Times New Roman" w:eastAsia="Times New Roman" w:hAnsi="Times New Roman" w:cs="Times New Roman"/>
          <w:b/>
          <w:sz w:val="28"/>
          <w:szCs w:val="28"/>
        </w:rPr>
        <w:t>граждане из числа малочисленных народов Севера, достигшие возраста 55 и 50 лет (соответственно мужчины и женщины)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, граждане, достигшие возраста 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0 и 65 лет (соответственно мужчины и женщины) (с учетом положений, предусмотренных </w:t>
      </w:r>
      <w:hyperlink r:id="rId34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риложением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Федеральному закону);</w:t>
      </w:r>
    </w:p>
    <w:p w14:paraId="64AB8153" w14:textId="77777777" w:rsidR="00C52058" w:rsidRDefault="00C52058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8D3D19" w14:textId="77777777" w:rsidR="004C297D" w:rsidRPr="00DD4213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bCs/>
          <w:sz w:val="28"/>
          <w:szCs w:val="28"/>
        </w:rPr>
        <w:t>Статья 11. Условия назначения социальной пенсии нетрудоспособным гражданам</w:t>
      </w:r>
      <w:r w:rsidRPr="00DD42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F6DA9CC" w14:textId="77777777" w:rsidR="00AA0160" w:rsidRPr="00DD4213" w:rsidRDefault="00AA0160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7B60C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>1. Право на социальную пенсию в соответствии с настоящим Федеральным законом имеют постоянно проживающие в Российской Федерации:</w:t>
      </w:r>
    </w:p>
    <w:p w14:paraId="21AFDA61" w14:textId="77777777" w:rsidR="00FB5DC9" w:rsidRDefault="00FB5DC9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05"/>
      <w:bookmarkStart w:id="2" w:name="p31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25983EA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>4) граждане из числа малочисленных народов Севера, достигшие возраста 55 и 50 лет (соответственно мужчины и женщины), постоянно проживающие в районах проживания малочисленных народов Севера на день назначения пенсии;</w:t>
      </w:r>
    </w:p>
    <w:p w14:paraId="6F26AF8D" w14:textId="77777777" w:rsidR="004C297D" w:rsidRPr="004C297D" w:rsidRDefault="004C297D" w:rsidP="004C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3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от 21.07.2014 N 216-ФЗ)</w:t>
      </w:r>
    </w:p>
    <w:p w14:paraId="3A29A4B1" w14:textId="77777777" w:rsidR="00FB5DC9" w:rsidRPr="00FB5DC9" w:rsidRDefault="00FB5DC9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18"/>
      <w:bookmarkEnd w:id="3"/>
      <w:r w:rsidRPr="00FB5DC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A9FE680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4. Гражданам, указанным в </w:t>
      </w:r>
      <w:hyperlink w:anchor="p31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одпунктах 4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31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5 пункта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устанавливается социальная пенсия по старости.</w:t>
      </w:r>
    </w:p>
    <w:p w14:paraId="135AB24A" w14:textId="77777777" w:rsidR="00FB5DC9" w:rsidRPr="00FB5DC9" w:rsidRDefault="00FB5DC9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C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976890B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5. Социальная пенсия по старости гражданам, указанным в </w:t>
      </w:r>
      <w:hyperlink w:anchor="p31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одпунктах 4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31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5 пункта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не выплачивается в период выполнения работы и (или) иной деятельности, в период которой соответствующие граждане подлежат обязательному пенсионному страхованию в соответствии с Федеральным </w:t>
      </w:r>
      <w:hyperlink r:id="rId36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"Об обязательном пенсионном страховании в Российской Федерации".</w:t>
      </w:r>
    </w:p>
    <w:p w14:paraId="73741B66" w14:textId="77777777" w:rsidR="004C297D" w:rsidRPr="00FB5DC9" w:rsidRDefault="004C297D" w:rsidP="004C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37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от 03.10.2018 </w:t>
      </w:r>
      <w:r w:rsidR="00FB5D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350-ФЗ)</w:t>
      </w:r>
    </w:p>
    <w:p w14:paraId="484BFEEE" w14:textId="77777777" w:rsidR="004C297D" w:rsidRPr="004C297D" w:rsidRDefault="004C297D" w:rsidP="00D13F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hyperlink r:id="rId38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малочисленных народов Севера и </w:t>
      </w:r>
      <w:hyperlink r:id="rId39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районов проживания малочисленных народов Севера в целях установления социальной пенсии по старости, предусмотренной </w:t>
      </w:r>
      <w:hyperlink w:anchor="p31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одпунктом 4 пункта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утверждаются Правительством Российской Федерации.</w:t>
      </w:r>
      <w:r w:rsidR="00D13FFC" w:rsidRPr="00FB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(п. 6 введен Федеральным </w:t>
      </w:r>
      <w:hyperlink r:id="rId4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от 21.07.2014 </w:t>
      </w:r>
      <w:r w:rsidR="00C52058" w:rsidRPr="00FB5D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216-ФЗ)</w:t>
      </w:r>
    </w:p>
    <w:p w14:paraId="267FD970" w14:textId="77777777" w:rsidR="004C297D" w:rsidRPr="00164EB4" w:rsidRDefault="004C297D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56386" w14:textId="77777777" w:rsidR="004C297D" w:rsidRPr="00DD4213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bCs/>
          <w:sz w:val="28"/>
          <w:szCs w:val="28"/>
        </w:rPr>
        <w:t>Статья 18. Размер социальной пенсии нетрудоспособных граждан</w:t>
      </w:r>
    </w:p>
    <w:p w14:paraId="5C87CA3E" w14:textId="77777777" w:rsidR="004C297D" w:rsidRPr="00DD4213" w:rsidRDefault="004C297D" w:rsidP="004C2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066A010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515"/>
      <w:bookmarkEnd w:id="4"/>
      <w:r w:rsidRPr="00DD42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>. Социальная пенсия нетрудоспособным гражданам назначается в следующем размере:</w:t>
      </w:r>
    </w:p>
    <w:p w14:paraId="5C176319" w14:textId="77777777"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C297D">
        <w:rPr>
          <w:rFonts w:ascii="Times New Roman" w:eastAsia="Times New Roman" w:hAnsi="Times New Roman" w:cs="Times New Roman"/>
          <w:b/>
          <w:sz w:val="28"/>
          <w:szCs w:val="28"/>
        </w:rPr>
        <w:t>гражданам из числа малочисленных народов Севера, достигшим возраста 55 и 50 лет (соответственно мужчины и женщины)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, гражданам, достигшим возраста 70 и 65 лет (соответственно мужчины и женщины) (с учетом положений, предусмотренных </w:t>
      </w:r>
      <w:hyperlink r:id="rId41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риложением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Федеральному закону), инвалидам II группы (за исключением инвалидов с детства), детям в возрасте до 18 лет, а также старше этого возраста, обучающимся по очной форме по основным 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, потерявшим одного из родителей, - 5 034 рубля 25 копеек в месяц;</w:t>
      </w:r>
    </w:p>
    <w:p w14:paraId="08419565" w14:textId="77777777" w:rsidR="00052956" w:rsidRPr="004C297D" w:rsidRDefault="00052956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70CF8F7" w14:textId="77777777" w:rsidR="004C297D" w:rsidRPr="004C297D" w:rsidRDefault="004C297D" w:rsidP="000529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2. Размеры пенсий, установленные </w:t>
      </w:r>
      <w:hyperlink w:anchor="p51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для граждан, проживающих в </w:t>
      </w:r>
      <w:hyperlink r:id="rId42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районах Крайнего Севера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и приравненных к ним местностях, в районах с тяжелыми климатическими условиями, требующих дополнительных материальных и физиологических затрат проживающих там граждан, определяемых Правительством Российской Федерации, увеличиваются на соответствующий </w:t>
      </w:r>
      <w:hyperlink r:id="rId43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районный коэффициент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>, устанавливаемый Правительством Российской Федерации в зависимости от района (местности) проживания, на весь период проживания указанных граждан в указанных районах (местностях). При выезде граждан из этих районов (местностей) на новое постоянное место жительства размер пенсии определяется без учета районного коэффициента.</w:t>
      </w:r>
      <w:r w:rsidR="00052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B7FB31" w14:textId="77777777" w:rsidR="004C297D" w:rsidRPr="00C52058" w:rsidRDefault="004C297D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C4A03" w14:textId="77777777" w:rsidR="001443D3" w:rsidRPr="00C224CB" w:rsidRDefault="00395255" w:rsidP="00A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24CB">
        <w:rPr>
          <w:rFonts w:ascii="Times New Roman" w:eastAsia="Times New Roman" w:hAnsi="Times New Roman" w:cs="Times New Roman"/>
          <w:sz w:val="28"/>
          <w:szCs w:val="28"/>
          <w:u w:val="single"/>
        </w:rPr>
        <w:t>Выдержка</w:t>
      </w:r>
      <w:r w:rsidR="001443D3" w:rsidRPr="00C224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36202C4F" w14:textId="77777777" w:rsidR="00A42985" w:rsidRDefault="00395255" w:rsidP="00455F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25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44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525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1.10.2015 № 1049 </w:t>
      </w:r>
    </w:p>
    <w:p w14:paraId="0B5096AA" w14:textId="77777777" w:rsidR="00395255" w:rsidRPr="00395255" w:rsidRDefault="00395255" w:rsidP="00455F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255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»</w:t>
      </w:r>
    </w:p>
    <w:p w14:paraId="2DB0A192" w14:textId="77777777" w:rsidR="00395255" w:rsidRDefault="00395255" w:rsidP="0039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31F26" w14:textId="77777777"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4" w:history="1">
        <w:r w:rsidRPr="00AF38B7">
          <w:rPr>
            <w:rFonts w:ascii="Times New Roman" w:eastAsia="Times New Roman" w:hAnsi="Times New Roman" w:cs="Times New Roman"/>
            <w:sz w:val="28"/>
            <w:szCs w:val="28"/>
          </w:rPr>
          <w:t>пунктом 6 статьи 11</w:t>
        </w:r>
      </w:hyperlink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14:paraId="003EEF18" w14:textId="77777777"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1. Утвердить прилагаемые:</w:t>
      </w:r>
    </w:p>
    <w:p w14:paraId="0967099E" w14:textId="77777777" w:rsidR="00AF38B7" w:rsidRPr="00AF38B7" w:rsidRDefault="00A125DF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hyperlink r:id="rId45" w:history="1">
        <w:r w:rsidR="00AF38B7" w:rsidRPr="00AF38B7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F38B7" w:rsidRPr="00AF38B7">
        <w:rPr>
          <w:rFonts w:ascii="Times New Roman" w:eastAsia="Times New Roman" w:hAnsi="Times New Roman" w:cs="Times New Roman"/>
          <w:sz w:val="28"/>
          <w:szCs w:val="28"/>
        </w:rPr>
        <w:t xml:space="preserve"> малочисленных народов Севера в целях установления социальной пенсии по старости;</w:t>
      </w:r>
    </w:p>
    <w:p w14:paraId="50E8B815" w14:textId="77777777" w:rsidR="00AF38B7" w:rsidRPr="00AF38B7" w:rsidRDefault="00A125DF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hyperlink r:id="rId46" w:history="1">
        <w:r w:rsidR="00AF38B7" w:rsidRPr="00AF38B7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F38B7" w:rsidRPr="00AF38B7">
        <w:rPr>
          <w:rFonts w:ascii="Times New Roman" w:eastAsia="Times New Roman" w:hAnsi="Times New Roman" w:cs="Times New Roman"/>
          <w:sz w:val="28"/>
          <w:szCs w:val="28"/>
        </w:rPr>
        <w:t xml:space="preserve"> районов проживания малочисленных народов Севера в целях установления социальной пенсии по старости.</w:t>
      </w:r>
    </w:p>
    <w:p w14:paraId="0AEAE300" w14:textId="77777777"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2. Министерству труда и социальной защиты Российской Федерации давать разъяснения по применению перечней, утвержденных настоящим постановлением.</w:t>
      </w:r>
    </w:p>
    <w:p w14:paraId="70133856" w14:textId="77777777"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C652412" w14:textId="77777777"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F257E83" w14:textId="77777777"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1C73355E" w14:textId="77777777"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AD31F75" w14:textId="77777777"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от 1 октября 2015 г. </w:t>
      </w:r>
      <w:r w:rsidR="005D342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1049</w:t>
      </w:r>
    </w:p>
    <w:p w14:paraId="606A89D8" w14:textId="77777777"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237021A" w14:textId="77777777"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AF38B7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14:paraId="43588918" w14:textId="77777777"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AF38B7">
        <w:rPr>
          <w:rFonts w:ascii="Arial" w:eastAsia="Times New Roman" w:hAnsi="Arial" w:cs="Arial"/>
          <w:b/>
          <w:bCs/>
          <w:sz w:val="24"/>
          <w:szCs w:val="24"/>
        </w:rPr>
        <w:t>РАЙОНОВ ПРОЖИВАНИЯ МАЛОЧИСЛЕННЫХ НАРОДОВ СЕВЕРА В ЦЕЛЯХ</w:t>
      </w:r>
    </w:p>
    <w:p w14:paraId="36903C0E" w14:textId="77777777"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AF38B7">
        <w:rPr>
          <w:rFonts w:ascii="Arial" w:eastAsia="Times New Roman" w:hAnsi="Arial" w:cs="Arial"/>
          <w:b/>
          <w:bCs/>
          <w:sz w:val="24"/>
          <w:szCs w:val="24"/>
        </w:rPr>
        <w:t>УСТАНОВЛЕНИЯ СОЦИАЛЬНОЙ ПЕНСИИ ПО СТАРОСТИ</w:t>
      </w:r>
    </w:p>
    <w:p w14:paraId="565CB2DC" w14:textId="77777777" w:rsidR="00AF38B7" w:rsidRDefault="00AF38B7" w:rsidP="0039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69097" w14:textId="77777777" w:rsidR="00AF38B7" w:rsidRPr="00AF38B7" w:rsidRDefault="00AF38B7" w:rsidP="00AF3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анты-Мансийский автономный округ </w:t>
      </w:r>
      <w:r w:rsidR="00763FC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F38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гра</w:t>
      </w:r>
    </w:p>
    <w:p w14:paraId="5725D58F" w14:textId="77777777"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F38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7EAD95" w14:textId="77777777"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9C27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Югра (за исключением городов Белоярский, Когалым, Лангепас, Лянтор, Мегион, Нефтеюганск, Нижневартовск, Нягань, Покачи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ыть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-Ях, Радужный, Советский, Сургут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Ура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Югорск, поселков городского типа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Агириш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Андр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Барсов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Белый Яр, Высо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Зеленобор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Коммунистиче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умин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Луговой, Малиновский, Междуреченский, Мортка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Новоаган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Пионер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ойков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Талинк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Таежный, Федоровский, поселков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Алябьев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Бобровский, Большие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Леуши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Вахов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Верхнеказым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Выкатно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Высокий Мыс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Горноправдин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Горноречен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Горный, Зайцева Речка, Заречны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аркатеевы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Кедровый, Кирпичны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ормужиханк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уть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-Ях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Малоюган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Назарово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Нюрих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Приполярны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ырьях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Салым, Светлый, Сентябрь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ергин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упр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ивыс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-Ях, Сорум, Сотниково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Ульт-Ягун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Усть-Юган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Юбилейный, сел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окур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Тундрин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Локосов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альянов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Ямки, деревни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Чемаши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D616C7" w14:textId="77777777" w:rsidR="00395255" w:rsidRPr="00395255" w:rsidRDefault="00395255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5255" w:rsidRPr="00395255" w:rsidSect="008C2E2C">
      <w:headerReference w:type="default" r:id="rId47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ADDC" w14:textId="77777777" w:rsidR="007938BA" w:rsidRDefault="007938BA" w:rsidP="008C2E2C">
      <w:pPr>
        <w:spacing w:after="0" w:line="240" w:lineRule="auto"/>
      </w:pPr>
      <w:r>
        <w:separator/>
      </w:r>
    </w:p>
  </w:endnote>
  <w:endnote w:type="continuationSeparator" w:id="0">
    <w:p w14:paraId="5890CE86" w14:textId="77777777" w:rsidR="007938BA" w:rsidRDefault="007938BA" w:rsidP="008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AE7A" w14:textId="77777777" w:rsidR="007938BA" w:rsidRDefault="007938BA" w:rsidP="008C2E2C">
      <w:pPr>
        <w:spacing w:after="0" w:line="240" w:lineRule="auto"/>
      </w:pPr>
      <w:r>
        <w:separator/>
      </w:r>
    </w:p>
  </w:footnote>
  <w:footnote w:type="continuationSeparator" w:id="0">
    <w:p w14:paraId="451B393A" w14:textId="77777777" w:rsidR="007938BA" w:rsidRDefault="007938BA" w:rsidP="008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746853"/>
      <w:docPartObj>
        <w:docPartGallery w:val="Page Numbers (Top of Page)"/>
        <w:docPartUnique/>
      </w:docPartObj>
    </w:sdtPr>
    <w:sdtEndPr/>
    <w:sdtContent>
      <w:p w14:paraId="7E9763F3" w14:textId="77777777" w:rsidR="007D4455" w:rsidRDefault="00A12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D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0E254BF" w14:textId="77777777" w:rsidR="007D4455" w:rsidRDefault="007D44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7F17"/>
    <w:multiLevelType w:val="multilevel"/>
    <w:tmpl w:val="E44CC83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" w15:restartNumberingAfterBreak="0">
    <w:nsid w:val="529D2016"/>
    <w:multiLevelType w:val="hybridMultilevel"/>
    <w:tmpl w:val="ED8A492A"/>
    <w:lvl w:ilvl="0" w:tplc="6B74A8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57ABD"/>
    <w:multiLevelType w:val="hybridMultilevel"/>
    <w:tmpl w:val="647C6004"/>
    <w:lvl w:ilvl="0" w:tplc="53C41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535A2B"/>
    <w:multiLevelType w:val="hybridMultilevel"/>
    <w:tmpl w:val="D7881C7C"/>
    <w:lvl w:ilvl="0" w:tplc="4FCCB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91D06"/>
    <w:multiLevelType w:val="hybridMultilevel"/>
    <w:tmpl w:val="6E86810A"/>
    <w:lvl w:ilvl="0" w:tplc="88280B7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88280B7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331559">
    <w:abstractNumId w:val="0"/>
  </w:num>
  <w:num w:numId="2" w16cid:durableId="357705646">
    <w:abstractNumId w:val="4"/>
  </w:num>
  <w:num w:numId="3" w16cid:durableId="863711425">
    <w:abstractNumId w:val="1"/>
  </w:num>
  <w:num w:numId="4" w16cid:durableId="229270248">
    <w:abstractNumId w:val="2"/>
  </w:num>
  <w:num w:numId="5" w16cid:durableId="154510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72"/>
    <w:rsid w:val="000306C3"/>
    <w:rsid w:val="00052956"/>
    <w:rsid w:val="00071CE8"/>
    <w:rsid w:val="00074F8E"/>
    <w:rsid w:val="000A08C1"/>
    <w:rsid w:val="000A2E4E"/>
    <w:rsid w:val="000A3D7C"/>
    <w:rsid w:val="000B44A0"/>
    <w:rsid w:val="000B540F"/>
    <w:rsid w:val="000D0BE3"/>
    <w:rsid w:val="000D3A68"/>
    <w:rsid w:val="000F0DE9"/>
    <w:rsid w:val="000F5402"/>
    <w:rsid w:val="00106867"/>
    <w:rsid w:val="00116F7F"/>
    <w:rsid w:val="00117FAB"/>
    <w:rsid w:val="00130C23"/>
    <w:rsid w:val="001443D3"/>
    <w:rsid w:val="00151DDF"/>
    <w:rsid w:val="00162B8D"/>
    <w:rsid w:val="00164EB4"/>
    <w:rsid w:val="001657F8"/>
    <w:rsid w:val="00177DA4"/>
    <w:rsid w:val="00191093"/>
    <w:rsid w:val="001956C5"/>
    <w:rsid w:val="001A1473"/>
    <w:rsid w:val="00214E35"/>
    <w:rsid w:val="00226921"/>
    <w:rsid w:val="00243249"/>
    <w:rsid w:val="00243B1A"/>
    <w:rsid w:val="0025352C"/>
    <w:rsid w:val="002638DD"/>
    <w:rsid w:val="00267125"/>
    <w:rsid w:val="00282872"/>
    <w:rsid w:val="00284725"/>
    <w:rsid w:val="002B2458"/>
    <w:rsid w:val="002B663F"/>
    <w:rsid w:val="002E19B8"/>
    <w:rsid w:val="002E1D9B"/>
    <w:rsid w:val="002E5AE1"/>
    <w:rsid w:val="0030505E"/>
    <w:rsid w:val="00307A93"/>
    <w:rsid w:val="00311708"/>
    <w:rsid w:val="00313A90"/>
    <w:rsid w:val="00323777"/>
    <w:rsid w:val="00356322"/>
    <w:rsid w:val="00395255"/>
    <w:rsid w:val="003D1F72"/>
    <w:rsid w:val="003F1E27"/>
    <w:rsid w:val="00401D22"/>
    <w:rsid w:val="00416E39"/>
    <w:rsid w:val="00421A1A"/>
    <w:rsid w:val="00422751"/>
    <w:rsid w:val="00423C53"/>
    <w:rsid w:val="004331D5"/>
    <w:rsid w:val="004513E0"/>
    <w:rsid w:val="00455F87"/>
    <w:rsid w:val="00457FCF"/>
    <w:rsid w:val="0046576D"/>
    <w:rsid w:val="00466B34"/>
    <w:rsid w:val="004722FA"/>
    <w:rsid w:val="0048026A"/>
    <w:rsid w:val="00482DDA"/>
    <w:rsid w:val="004919FA"/>
    <w:rsid w:val="004971D9"/>
    <w:rsid w:val="004B356A"/>
    <w:rsid w:val="004B7735"/>
    <w:rsid w:val="004C297D"/>
    <w:rsid w:val="00502C19"/>
    <w:rsid w:val="00516E98"/>
    <w:rsid w:val="00523372"/>
    <w:rsid w:val="00543B1B"/>
    <w:rsid w:val="00547FC4"/>
    <w:rsid w:val="0055797D"/>
    <w:rsid w:val="00564302"/>
    <w:rsid w:val="00576F4A"/>
    <w:rsid w:val="005814BC"/>
    <w:rsid w:val="0058261E"/>
    <w:rsid w:val="0059532F"/>
    <w:rsid w:val="005B4176"/>
    <w:rsid w:val="005B7891"/>
    <w:rsid w:val="005C2C91"/>
    <w:rsid w:val="005C4E1B"/>
    <w:rsid w:val="005C65C3"/>
    <w:rsid w:val="005D3420"/>
    <w:rsid w:val="005D7650"/>
    <w:rsid w:val="005E23F7"/>
    <w:rsid w:val="005F7972"/>
    <w:rsid w:val="006112BB"/>
    <w:rsid w:val="006256F0"/>
    <w:rsid w:val="0063211F"/>
    <w:rsid w:val="00633781"/>
    <w:rsid w:val="00640190"/>
    <w:rsid w:val="006447A6"/>
    <w:rsid w:val="006532B6"/>
    <w:rsid w:val="006636C5"/>
    <w:rsid w:val="00663F25"/>
    <w:rsid w:val="0066517B"/>
    <w:rsid w:val="0068598A"/>
    <w:rsid w:val="00691509"/>
    <w:rsid w:val="006A0C89"/>
    <w:rsid w:val="006A358B"/>
    <w:rsid w:val="006A3BF9"/>
    <w:rsid w:val="006C56B4"/>
    <w:rsid w:val="006E3FE5"/>
    <w:rsid w:val="00702165"/>
    <w:rsid w:val="00717054"/>
    <w:rsid w:val="0073745F"/>
    <w:rsid w:val="0074106F"/>
    <w:rsid w:val="00760ED3"/>
    <w:rsid w:val="00763FCD"/>
    <w:rsid w:val="007704BE"/>
    <w:rsid w:val="00773A15"/>
    <w:rsid w:val="007938BA"/>
    <w:rsid w:val="007A274C"/>
    <w:rsid w:val="007A4991"/>
    <w:rsid w:val="007D4455"/>
    <w:rsid w:val="007E2C06"/>
    <w:rsid w:val="007F5282"/>
    <w:rsid w:val="007F7BEA"/>
    <w:rsid w:val="008014E3"/>
    <w:rsid w:val="0081540F"/>
    <w:rsid w:val="00823042"/>
    <w:rsid w:val="008239B1"/>
    <w:rsid w:val="00843A1A"/>
    <w:rsid w:val="00862556"/>
    <w:rsid w:val="008668D4"/>
    <w:rsid w:val="008974B3"/>
    <w:rsid w:val="008A707E"/>
    <w:rsid w:val="008C2E2C"/>
    <w:rsid w:val="008E0ACC"/>
    <w:rsid w:val="008E3102"/>
    <w:rsid w:val="008E6CCA"/>
    <w:rsid w:val="00910F30"/>
    <w:rsid w:val="00917662"/>
    <w:rsid w:val="009324EA"/>
    <w:rsid w:val="00942634"/>
    <w:rsid w:val="0095693A"/>
    <w:rsid w:val="0096244E"/>
    <w:rsid w:val="00973136"/>
    <w:rsid w:val="00985B75"/>
    <w:rsid w:val="009920B2"/>
    <w:rsid w:val="009950C5"/>
    <w:rsid w:val="009A0B1E"/>
    <w:rsid w:val="009B6953"/>
    <w:rsid w:val="009C2724"/>
    <w:rsid w:val="009E311E"/>
    <w:rsid w:val="009E472B"/>
    <w:rsid w:val="009F12E7"/>
    <w:rsid w:val="00A021B2"/>
    <w:rsid w:val="00A02D5D"/>
    <w:rsid w:val="00A04869"/>
    <w:rsid w:val="00A0590B"/>
    <w:rsid w:val="00A10139"/>
    <w:rsid w:val="00A11183"/>
    <w:rsid w:val="00A1359A"/>
    <w:rsid w:val="00A4028E"/>
    <w:rsid w:val="00A42985"/>
    <w:rsid w:val="00A63D55"/>
    <w:rsid w:val="00AA0160"/>
    <w:rsid w:val="00AB1D34"/>
    <w:rsid w:val="00AB7344"/>
    <w:rsid w:val="00AE22D5"/>
    <w:rsid w:val="00AF2DE1"/>
    <w:rsid w:val="00AF38B7"/>
    <w:rsid w:val="00B10EBA"/>
    <w:rsid w:val="00B30230"/>
    <w:rsid w:val="00B401DD"/>
    <w:rsid w:val="00B444C4"/>
    <w:rsid w:val="00B50F97"/>
    <w:rsid w:val="00B74F48"/>
    <w:rsid w:val="00B835C2"/>
    <w:rsid w:val="00B93EF6"/>
    <w:rsid w:val="00B978AE"/>
    <w:rsid w:val="00BA3358"/>
    <w:rsid w:val="00BB131A"/>
    <w:rsid w:val="00BE6470"/>
    <w:rsid w:val="00C14389"/>
    <w:rsid w:val="00C2213A"/>
    <w:rsid w:val="00C224CB"/>
    <w:rsid w:val="00C367DE"/>
    <w:rsid w:val="00C465A7"/>
    <w:rsid w:val="00C52058"/>
    <w:rsid w:val="00C71857"/>
    <w:rsid w:val="00CB36D3"/>
    <w:rsid w:val="00CB37C9"/>
    <w:rsid w:val="00CC6EE7"/>
    <w:rsid w:val="00CD71E5"/>
    <w:rsid w:val="00CE09AB"/>
    <w:rsid w:val="00CF570A"/>
    <w:rsid w:val="00D061B7"/>
    <w:rsid w:val="00D13FFC"/>
    <w:rsid w:val="00D14A71"/>
    <w:rsid w:val="00D252AD"/>
    <w:rsid w:val="00D37BD6"/>
    <w:rsid w:val="00D43C0C"/>
    <w:rsid w:val="00D67470"/>
    <w:rsid w:val="00DA4EDC"/>
    <w:rsid w:val="00DA60BE"/>
    <w:rsid w:val="00DA6430"/>
    <w:rsid w:val="00DD4213"/>
    <w:rsid w:val="00DD6D4E"/>
    <w:rsid w:val="00DE671B"/>
    <w:rsid w:val="00DF0751"/>
    <w:rsid w:val="00E2131C"/>
    <w:rsid w:val="00EA2297"/>
    <w:rsid w:val="00EC3052"/>
    <w:rsid w:val="00ED57E8"/>
    <w:rsid w:val="00EF5F0F"/>
    <w:rsid w:val="00F16CBB"/>
    <w:rsid w:val="00F4758D"/>
    <w:rsid w:val="00F6084C"/>
    <w:rsid w:val="00F6430A"/>
    <w:rsid w:val="00F70581"/>
    <w:rsid w:val="00F70D59"/>
    <w:rsid w:val="00F75644"/>
    <w:rsid w:val="00F95133"/>
    <w:rsid w:val="00FB05A7"/>
    <w:rsid w:val="00FB5DC9"/>
    <w:rsid w:val="00F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AC98"/>
  <w15:docId w15:val="{8A14C979-2CB9-4E8B-B38E-5ABAABC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972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F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7972"/>
    <w:pPr>
      <w:ind w:left="720"/>
      <w:contextualSpacing/>
    </w:pPr>
  </w:style>
  <w:style w:type="paragraph" w:styleId="HTML">
    <w:name w:val="HTML Preformatted"/>
    <w:basedOn w:val="a"/>
    <w:link w:val="HTML0"/>
    <w:rsid w:val="00323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7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E2C"/>
  </w:style>
  <w:style w:type="paragraph" w:styleId="a8">
    <w:name w:val="footer"/>
    <w:basedOn w:val="a"/>
    <w:link w:val="a9"/>
    <w:uiPriority w:val="99"/>
    <w:unhideWhenUsed/>
    <w:rsid w:val="008C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E2C"/>
  </w:style>
  <w:style w:type="paragraph" w:styleId="aa">
    <w:name w:val="Balloon Text"/>
    <w:basedOn w:val="a"/>
    <w:link w:val="ab"/>
    <w:uiPriority w:val="99"/>
    <w:semiHidden/>
    <w:unhideWhenUsed/>
    <w:rsid w:val="009B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7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otovaGG1@admhmao.ru" TargetMode="External"/><Relationship Id="rId18" Type="http://schemas.openxmlformats.org/officeDocument/2006/relationships/hyperlink" Target="https://login.consultant.ru/link/?rnd=B2F8D9E367AE1473BD55E5A8C4CFFDAD&amp;req=doc&amp;base=LAW&amp;n=185256&amp;REFFIELD=134&amp;REFDST=105177&amp;REFDOC=186442&amp;REFBASE=RLAW926&amp;stat=refcode%3D16876%3Bindex%3D5587&amp;date=10.04.2020" TargetMode="External"/><Relationship Id="rId26" Type="http://schemas.openxmlformats.org/officeDocument/2006/relationships/hyperlink" Target="mailto:FilippenkovaOI@admhmao.ru" TargetMode="External"/><Relationship Id="rId39" Type="http://schemas.openxmlformats.org/officeDocument/2006/relationships/hyperlink" Target="https://login.consultant.ru/link/?rnd=B2F8D9E367AE1473BD55E5A8C4CFFDAD&amp;req=doc&amp;base=LAW&amp;n=323320&amp;dst=100052&amp;fld=134&amp;REFFIELD=134&amp;REFDST=199&amp;REFDOC=334536&amp;REFBASE=LAW&amp;stat=refcode%3D16610%3Bdstident%3D100052%3Bindex%3D328&amp;date=10.04.2020" TargetMode="External"/><Relationship Id="rId21" Type="http://schemas.openxmlformats.org/officeDocument/2006/relationships/hyperlink" Target="mailto:KosenokEN@admhmao.ru" TargetMode="External"/><Relationship Id="rId34" Type="http://schemas.openxmlformats.org/officeDocument/2006/relationships/hyperlink" Target="https://login.consultant.ru/link/?rnd=B2F8D9E367AE1473BD55E5A8C4CFFDAD&amp;req=doc&amp;base=LAW&amp;n=334536&amp;dst=307&amp;fld=134&amp;date=10.04.2020" TargetMode="External"/><Relationship Id="rId42" Type="http://schemas.openxmlformats.org/officeDocument/2006/relationships/hyperlink" Target="https://login.consultant.ru/link/?rnd=B2F8D9E367AE1473BD55E5A8C4CFFDAD&amp;req=doc&amp;base=LAW&amp;n=292097&amp;dst=100008&amp;fld=134&amp;REFFIELD=134&amp;REFDST=137&amp;REFDOC=334536&amp;REFBASE=LAW&amp;stat=refcode%3D16610%3Bdstident%3D100008%3Bindex%3D532&amp;date=10.04.2020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2F8D9E367AE1473BD55E5A8C4CFFDAD&amp;req=doc&amp;base=LAW&amp;n=185256&amp;REFFIELD=134&amp;REFDST=109887&amp;REFDOC=208202&amp;REFBASE=RLAW926&amp;stat=refcode%3D16876%3Bindex%3D6263&amp;date=10.04.2020" TargetMode="External"/><Relationship Id="rId29" Type="http://schemas.openxmlformats.org/officeDocument/2006/relationships/hyperlink" Target="mailto:nitsin@admhmao.ru" TargetMode="External"/><Relationship Id="rId11" Type="http://schemas.openxmlformats.org/officeDocument/2006/relationships/hyperlink" Target="mailto:cultura-UGRA@admhmao.ru" TargetMode="External"/><Relationship Id="rId24" Type="http://schemas.openxmlformats.org/officeDocument/2006/relationships/hyperlink" Target="http://www.depos.admhmao.ru/" TargetMode="External"/><Relationship Id="rId32" Type="http://schemas.openxmlformats.org/officeDocument/2006/relationships/hyperlink" Target="mailto:PopovOV@admhmao.ru" TargetMode="External"/><Relationship Id="rId37" Type="http://schemas.openxmlformats.org/officeDocument/2006/relationships/hyperlink" Target="https://login.consultant.ru/link/?rnd=B2F8D9E367AE1473BD55E5A8C4CFFDAD&amp;req=doc&amp;base=LAW&amp;n=308156&amp;dst=100105&amp;fld=134&amp;REFFIELD=134&amp;REFDST=1000000181&amp;REFDOC=334536&amp;REFBASE=LAW&amp;stat=refcode%3D19827%3Bdstident%3D100105%3Bindex%3D326&amp;date=10.04.2020" TargetMode="External"/><Relationship Id="rId40" Type="http://schemas.openxmlformats.org/officeDocument/2006/relationships/hyperlink" Target="https://login.consultant.ru/link/?rnd=B2F8D9E367AE1473BD55E5A8C4CFFDAD&amp;req=doc&amp;base=LAW&amp;n=201405&amp;dst=100292&amp;fld=134&amp;REFFIELD=134&amp;REFDST=1000000183&amp;REFDOC=334536&amp;REFBASE=LAW&amp;stat=refcode%3D19827%3Bdstident%3D100292%3Bindex%3D329&amp;date=10.04.2020" TargetMode="External"/><Relationship Id="rId45" Type="http://schemas.openxmlformats.org/officeDocument/2006/relationships/hyperlink" Target="https://login.consultant.ru/link/?rnd=B2F8D9E367AE1473BD55E5A8C4CFFDAD&amp;req=doc&amp;base=LAW&amp;n=323320&amp;dst=100011&amp;fld=134&amp;date=10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2F8D9E367AE1473BD55E5A8C4CFFDAD&amp;req=doc&amp;base=LAW&amp;n=185256&amp;REFFIELD=134&amp;REFDST=109884&amp;REFDOC=208202&amp;REFBASE=RLAW926&amp;stat=refcode%3D16876%3Bindex%3D6260&amp;date=10.04.2020" TargetMode="External"/><Relationship Id="rId23" Type="http://schemas.openxmlformats.org/officeDocument/2006/relationships/hyperlink" Target="http://www.deptrud.admhmao.ru/" TargetMode="External"/><Relationship Id="rId28" Type="http://schemas.openxmlformats.org/officeDocument/2006/relationships/hyperlink" Target="mailto:info@doinhmao.ru" TargetMode="External"/><Relationship Id="rId36" Type="http://schemas.openxmlformats.org/officeDocument/2006/relationships/hyperlink" Target="https://login.consultant.ru/link/?rnd=B2F8D9E367AE1473BD55E5A8C4CFFDAD&amp;req=doc&amp;base=LAW&amp;n=349160&amp;REFFIELD=134&amp;REFDST=299&amp;REFDOC=334536&amp;REFBASE=LAW&amp;stat=refcode%3D16876%3Bindex%3D325&amp;date=10.04.20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NosyrevaEA@admhmao.ru" TargetMode="External"/><Relationship Id="rId19" Type="http://schemas.openxmlformats.org/officeDocument/2006/relationships/hyperlink" Target="mailto:DanishevskayaSA@admhmao.ru" TargetMode="External"/><Relationship Id="rId31" Type="http://schemas.openxmlformats.org/officeDocument/2006/relationships/hyperlink" Target="mailto:ChebukinAF@admhmao.ru" TargetMode="External"/><Relationship Id="rId44" Type="http://schemas.openxmlformats.org/officeDocument/2006/relationships/hyperlink" Target="https://login.consultant.ru/link/?rnd=B2F8D9E367AE1473BD55E5A8C4CFFDAD&amp;req=doc&amp;base=LAW&amp;n=334536&amp;dst=199&amp;fld=134&amp;REFFIELD=134&amp;REFDST=100004&amp;REFDOC=323320&amp;REFBASE=LAW&amp;stat=refcode%3D10881%3Bdstident%3D199%3Bindex%3D16&amp;date=10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protect@admhmao.ru" TargetMode="External"/><Relationship Id="rId14" Type="http://schemas.openxmlformats.org/officeDocument/2006/relationships/hyperlink" Target="mailto:SlepokurovAV@admhmao.ru" TargetMode="External"/><Relationship Id="rId22" Type="http://schemas.openxmlformats.org/officeDocument/2006/relationships/hyperlink" Target="mailto:MironovaYA@admhmao.ru" TargetMode="External"/><Relationship Id="rId27" Type="http://schemas.openxmlformats.org/officeDocument/2006/relationships/hyperlink" Target="http://www.doinhmao.ru/" TargetMode="External"/><Relationship Id="rId30" Type="http://schemas.openxmlformats.org/officeDocument/2006/relationships/hyperlink" Target="mailto:dz@admhmao.ru" TargetMode="External"/><Relationship Id="rId35" Type="http://schemas.openxmlformats.org/officeDocument/2006/relationships/hyperlink" Target="https://login.consultant.ru/link/?rnd=B2F8D9E367AE1473BD55E5A8C4CFFDAD&amp;req=doc&amp;base=LAW&amp;n=201405&amp;dst=100289&amp;fld=134&amp;REFFIELD=134&amp;REFDST=1000000173&amp;REFDOC=334536&amp;REFBASE=LAW&amp;stat=refcode%3D19827%3Bdstident%3D100289%3Bindex%3D311&amp;date=10.04.2020" TargetMode="External"/><Relationship Id="rId43" Type="http://schemas.openxmlformats.org/officeDocument/2006/relationships/hyperlink" Target="https://login.consultant.ru/link/?rnd=B2F8D9E367AE1473BD55E5A8C4CFFDAD&amp;req=doc&amp;base=LAW&amp;n=165103&amp;REFFIELD=134&amp;REFDST=137&amp;REFDOC=334536&amp;REFBASE=LAW&amp;stat=refcode%3D16610%3Bindex%3D532&amp;date=10.04.202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depsr.admhmao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depprom@admhmao.ru" TargetMode="External"/><Relationship Id="rId17" Type="http://schemas.openxmlformats.org/officeDocument/2006/relationships/hyperlink" Target="https://login.consultant.ru/link/?rnd=B2F8D9E367AE1473BD55E5A8C4CFFDAD&amp;req=doc&amp;base=RLAW926&amp;n=208202&amp;dst=109914&amp;fld=134&amp;date=10.04.2020" TargetMode="External"/><Relationship Id="rId25" Type="http://schemas.openxmlformats.org/officeDocument/2006/relationships/hyperlink" Target="mailto:dos@admhmao.ru" TargetMode="External"/><Relationship Id="rId33" Type="http://schemas.openxmlformats.org/officeDocument/2006/relationships/hyperlink" Target="https://www.nalog.ru/rn86/apply_fts/" TargetMode="External"/><Relationship Id="rId38" Type="http://schemas.openxmlformats.org/officeDocument/2006/relationships/hyperlink" Target="https://login.consultant.ru/link/?rnd=B2F8D9E367AE1473BD55E5A8C4CFFDAD&amp;req=doc&amp;base=LAW&amp;n=323320&amp;dst=100011&amp;fld=134&amp;REFFIELD=134&amp;REFDST=199&amp;REFDOC=334536&amp;REFBASE=LAW&amp;stat=refcode%3D16610%3Bdstident%3D100011%3Bindex%3D328&amp;date=10.04.2020" TargetMode="External"/><Relationship Id="rId46" Type="http://schemas.openxmlformats.org/officeDocument/2006/relationships/hyperlink" Target="https://login.consultant.ru/link/?rnd=B2F8D9E367AE1473BD55E5A8C4CFFDAD&amp;req=doc&amp;base=LAW&amp;n=323320&amp;dst=100052&amp;fld=134&amp;date=10.04.2020" TargetMode="External"/><Relationship Id="rId20" Type="http://schemas.openxmlformats.org/officeDocument/2006/relationships/hyperlink" Target="mailto:NikonovaAN@admhmao.ru" TargetMode="External"/><Relationship Id="rId41" Type="http://schemas.openxmlformats.org/officeDocument/2006/relationships/hyperlink" Target="https://login.consultant.ru/link/?rnd=B2F8D9E367AE1473BD55E5A8C4CFFDAD&amp;req=doc&amp;base=LAW&amp;n=334536&amp;dst=307&amp;fld=134&amp;date=10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ED6-E211-4B60-9405-BE169A04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271</Words>
  <Characters>471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ovaES</dc:creator>
  <cp:lastModifiedBy>Мазник Юлия Владимировна</cp:lastModifiedBy>
  <cp:revision>2</cp:revision>
  <cp:lastPrinted>2020-04-03T12:55:00Z</cp:lastPrinted>
  <dcterms:created xsi:type="dcterms:W3CDTF">2022-05-30T04:45:00Z</dcterms:created>
  <dcterms:modified xsi:type="dcterms:W3CDTF">2022-05-30T04:45:00Z</dcterms:modified>
</cp:coreProperties>
</file>